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3092C324" w14:textId="287A788E" w:rsidR="00D46F31"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03238" w:history="1">
            <w:r w:rsidR="00D46F31" w:rsidRPr="0034179A">
              <w:rPr>
                <w:rStyle w:val="Lienhypertexte"/>
                <w:rFonts w:eastAsiaTheme="majorEastAsia"/>
                <w:noProof/>
              </w:rPr>
              <w:t>1</w:t>
            </w:r>
            <w:r w:rsidR="00D46F31">
              <w:rPr>
                <w:rFonts w:asciiTheme="minorHAnsi" w:eastAsiaTheme="minorEastAsia" w:hAnsiTheme="minorHAnsi" w:cstheme="minorBidi"/>
                <w:noProof/>
                <w:sz w:val="22"/>
                <w:szCs w:val="22"/>
              </w:rPr>
              <w:tab/>
            </w:r>
            <w:r w:rsidR="00D46F31" w:rsidRPr="0034179A">
              <w:rPr>
                <w:rStyle w:val="Lienhypertexte"/>
                <w:rFonts w:eastAsiaTheme="majorEastAsia"/>
                <w:noProof/>
              </w:rPr>
              <w:t>Description du sujet</w:t>
            </w:r>
            <w:r w:rsidR="00D46F31">
              <w:rPr>
                <w:noProof/>
                <w:webHidden/>
              </w:rPr>
              <w:tab/>
            </w:r>
            <w:r w:rsidR="00D46F31">
              <w:rPr>
                <w:noProof/>
                <w:webHidden/>
              </w:rPr>
              <w:fldChar w:fldCharType="begin"/>
            </w:r>
            <w:r w:rsidR="00D46F31">
              <w:rPr>
                <w:noProof/>
                <w:webHidden/>
              </w:rPr>
              <w:instrText xml:space="preserve"> PAGEREF _Toc51003238 \h </w:instrText>
            </w:r>
            <w:r w:rsidR="00D46F31">
              <w:rPr>
                <w:noProof/>
                <w:webHidden/>
              </w:rPr>
            </w:r>
            <w:r w:rsidR="00D46F31">
              <w:rPr>
                <w:noProof/>
                <w:webHidden/>
              </w:rPr>
              <w:fldChar w:fldCharType="separate"/>
            </w:r>
            <w:r w:rsidR="008C1740">
              <w:rPr>
                <w:noProof/>
                <w:webHidden/>
              </w:rPr>
              <w:t>3</w:t>
            </w:r>
            <w:r w:rsidR="00D46F31">
              <w:rPr>
                <w:noProof/>
                <w:webHidden/>
              </w:rPr>
              <w:fldChar w:fldCharType="end"/>
            </w:r>
          </w:hyperlink>
        </w:p>
        <w:p w14:paraId="09550BFE" w14:textId="2A24A1E5"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39" w:history="1">
            <w:r w:rsidRPr="0034179A">
              <w:rPr>
                <w:rStyle w:val="Lienhypertexte"/>
                <w:rFonts w:eastAsiaTheme="majorEastAsia"/>
                <w:noProof/>
              </w:rPr>
              <w:t>2</w:t>
            </w:r>
            <w:r>
              <w:rPr>
                <w:rFonts w:asciiTheme="minorHAnsi" w:eastAsiaTheme="minorEastAsia" w:hAnsiTheme="minorHAnsi" w:cstheme="minorBidi"/>
                <w:noProof/>
                <w:sz w:val="22"/>
                <w:szCs w:val="22"/>
              </w:rPr>
              <w:tab/>
            </w:r>
            <w:r w:rsidRPr="0034179A">
              <w:rPr>
                <w:rStyle w:val="Lienhypertexte"/>
                <w:rFonts w:eastAsiaTheme="majorEastAsia"/>
                <w:noProof/>
              </w:rPr>
              <w:t>Description textuelle des requêtes de mise à jour</w:t>
            </w:r>
            <w:r>
              <w:rPr>
                <w:noProof/>
                <w:webHidden/>
              </w:rPr>
              <w:tab/>
            </w:r>
            <w:r>
              <w:rPr>
                <w:noProof/>
                <w:webHidden/>
              </w:rPr>
              <w:fldChar w:fldCharType="begin"/>
            </w:r>
            <w:r>
              <w:rPr>
                <w:noProof/>
                <w:webHidden/>
              </w:rPr>
              <w:instrText xml:space="preserve"> PAGEREF _Toc51003239 \h </w:instrText>
            </w:r>
            <w:r>
              <w:rPr>
                <w:noProof/>
                <w:webHidden/>
              </w:rPr>
            </w:r>
            <w:r>
              <w:rPr>
                <w:noProof/>
                <w:webHidden/>
              </w:rPr>
              <w:fldChar w:fldCharType="separate"/>
            </w:r>
            <w:r w:rsidR="008C1740">
              <w:rPr>
                <w:noProof/>
                <w:webHidden/>
              </w:rPr>
              <w:t>3</w:t>
            </w:r>
            <w:r>
              <w:rPr>
                <w:noProof/>
                <w:webHidden/>
              </w:rPr>
              <w:fldChar w:fldCharType="end"/>
            </w:r>
          </w:hyperlink>
        </w:p>
        <w:p w14:paraId="1EB9CB2E" w14:textId="391E7004"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0" w:history="1">
            <w:r w:rsidRPr="0034179A">
              <w:rPr>
                <w:rStyle w:val="Lienhypertexte"/>
                <w:rFonts w:eastAsiaTheme="majorEastAsia"/>
                <w:noProof/>
              </w:rPr>
              <w:t>3</w:t>
            </w:r>
            <w:r>
              <w:rPr>
                <w:rFonts w:asciiTheme="minorHAnsi" w:eastAsiaTheme="minorEastAsia" w:hAnsiTheme="minorHAnsi" w:cstheme="minorBidi"/>
                <w:noProof/>
                <w:sz w:val="22"/>
                <w:szCs w:val="22"/>
              </w:rPr>
              <w:tab/>
            </w:r>
            <w:r w:rsidRPr="0034179A">
              <w:rPr>
                <w:rStyle w:val="Lienhypertexte"/>
                <w:rFonts w:eastAsiaTheme="majorEastAsia"/>
                <w:noProof/>
              </w:rPr>
              <w:t>Description textuelle des requêtes de suppression</w:t>
            </w:r>
            <w:r>
              <w:rPr>
                <w:noProof/>
                <w:webHidden/>
              </w:rPr>
              <w:tab/>
            </w:r>
            <w:r>
              <w:rPr>
                <w:noProof/>
                <w:webHidden/>
              </w:rPr>
              <w:fldChar w:fldCharType="begin"/>
            </w:r>
            <w:r>
              <w:rPr>
                <w:noProof/>
                <w:webHidden/>
              </w:rPr>
              <w:instrText xml:space="preserve"> PAGEREF _Toc51003240 \h </w:instrText>
            </w:r>
            <w:r>
              <w:rPr>
                <w:noProof/>
                <w:webHidden/>
              </w:rPr>
            </w:r>
            <w:r>
              <w:rPr>
                <w:noProof/>
                <w:webHidden/>
              </w:rPr>
              <w:fldChar w:fldCharType="separate"/>
            </w:r>
            <w:r w:rsidR="008C1740">
              <w:rPr>
                <w:noProof/>
                <w:webHidden/>
              </w:rPr>
              <w:t>4</w:t>
            </w:r>
            <w:r>
              <w:rPr>
                <w:noProof/>
                <w:webHidden/>
              </w:rPr>
              <w:fldChar w:fldCharType="end"/>
            </w:r>
          </w:hyperlink>
        </w:p>
        <w:p w14:paraId="58B472DF" w14:textId="4C4FEC33"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1" w:history="1">
            <w:r w:rsidRPr="0034179A">
              <w:rPr>
                <w:rStyle w:val="Lienhypertexte"/>
                <w:rFonts w:eastAsiaTheme="majorEastAsia"/>
                <w:noProof/>
              </w:rPr>
              <w:t>4</w:t>
            </w:r>
            <w:r>
              <w:rPr>
                <w:rFonts w:asciiTheme="minorHAnsi" w:eastAsiaTheme="minorEastAsia" w:hAnsiTheme="minorHAnsi" w:cstheme="minorBidi"/>
                <w:noProof/>
                <w:sz w:val="22"/>
                <w:szCs w:val="22"/>
              </w:rPr>
              <w:tab/>
            </w:r>
            <w:r w:rsidRPr="0034179A">
              <w:rPr>
                <w:rStyle w:val="Lienhypertexte"/>
                <w:rFonts w:eastAsiaTheme="majorEastAsia"/>
                <w:noProof/>
              </w:rPr>
              <w:t>Description textuelle des requêtes de consultation</w:t>
            </w:r>
            <w:r>
              <w:rPr>
                <w:noProof/>
                <w:webHidden/>
              </w:rPr>
              <w:tab/>
            </w:r>
            <w:r>
              <w:rPr>
                <w:noProof/>
                <w:webHidden/>
              </w:rPr>
              <w:fldChar w:fldCharType="begin"/>
            </w:r>
            <w:r>
              <w:rPr>
                <w:noProof/>
                <w:webHidden/>
              </w:rPr>
              <w:instrText xml:space="preserve"> PAGEREF _Toc51003241 \h </w:instrText>
            </w:r>
            <w:r>
              <w:rPr>
                <w:noProof/>
                <w:webHidden/>
              </w:rPr>
            </w:r>
            <w:r>
              <w:rPr>
                <w:noProof/>
                <w:webHidden/>
              </w:rPr>
              <w:fldChar w:fldCharType="separate"/>
            </w:r>
            <w:r w:rsidR="008C1740">
              <w:rPr>
                <w:noProof/>
                <w:webHidden/>
              </w:rPr>
              <w:t>4</w:t>
            </w:r>
            <w:r>
              <w:rPr>
                <w:noProof/>
                <w:webHidden/>
              </w:rPr>
              <w:fldChar w:fldCharType="end"/>
            </w:r>
          </w:hyperlink>
        </w:p>
        <w:p w14:paraId="1DA7BE53" w14:textId="7B00C80B"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2" w:history="1">
            <w:r w:rsidRPr="0034179A">
              <w:rPr>
                <w:rStyle w:val="Lienhypertexte"/>
                <w:rFonts w:eastAsiaTheme="majorEastAsia"/>
                <w:noProof/>
              </w:rPr>
              <w:t>5</w:t>
            </w:r>
            <w:r>
              <w:rPr>
                <w:rFonts w:asciiTheme="minorHAnsi" w:eastAsiaTheme="minorEastAsia" w:hAnsiTheme="minorHAnsi" w:cstheme="minorBidi"/>
                <w:noProof/>
                <w:sz w:val="22"/>
                <w:szCs w:val="22"/>
              </w:rPr>
              <w:tab/>
            </w:r>
            <w:r w:rsidRPr="0034179A">
              <w:rPr>
                <w:rStyle w:val="Lienhypertexte"/>
                <w:rFonts w:eastAsiaTheme="majorEastAsia"/>
                <w:noProof/>
              </w:rPr>
              <w:t>Dictionnaire de données MERISE</w:t>
            </w:r>
            <w:r>
              <w:rPr>
                <w:noProof/>
                <w:webHidden/>
              </w:rPr>
              <w:tab/>
            </w:r>
            <w:r>
              <w:rPr>
                <w:noProof/>
                <w:webHidden/>
              </w:rPr>
              <w:fldChar w:fldCharType="begin"/>
            </w:r>
            <w:r>
              <w:rPr>
                <w:noProof/>
                <w:webHidden/>
              </w:rPr>
              <w:instrText xml:space="preserve"> PAGEREF _Toc51003242 \h </w:instrText>
            </w:r>
            <w:r>
              <w:rPr>
                <w:noProof/>
                <w:webHidden/>
              </w:rPr>
            </w:r>
            <w:r>
              <w:rPr>
                <w:noProof/>
                <w:webHidden/>
              </w:rPr>
              <w:fldChar w:fldCharType="separate"/>
            </w:r>
            <w:r w:rsidR="008C1740">
              <w:rPr>
                <w:noProof/>
                <w:webHidden/>
              </w:rPr>
              <w:t>6</w:t>
            </w:r>
            <w:r>
              <w:rPr>
                <w:noProof/>
                <w:webHidden/>
              </w:rPr>
              <w:fldChar w:fldCharType="end"/>
            </w:r>
          </w:hyperlink>
        </w:p>
        <w:p w14:paraId="473D4820" w14:textId="7A305934"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3" w:history="1">
            <w:r w:rsidRPr="0034179A">
              <w:rPr>
                <w:rStyle w:val="Lienhypertexte"/>
                <w:rFonts w:eastAsiaTheme="majorEastAsia"/>
                <w:noProof/>
              </w:rPr>
              <w:t>6</w:t>
            </w:r>
            <w:r>
              <w:rPr>
                <w:rFonts w:asciiTheme="minorHAnsi" w:eastAsiaTheme="minorEastAsia" w:hAnsiTheme="minorHAnsi" w:cstheme="minorBidi"/>
                <w:noProof/>
                <w:sz w:val="22"/>
                <w:szCs w:val="22"/>
              </w:rPr>
              <w:tab/>
            </w:r>
            <w:r w:rsidRPr="0034179A">
              <w:rPr>
                <w:rStyle w:val="Lienhypertexte"/>
                <w:rFonts w:eastAsiaTheme="majorEastAsia"/>
                <w:noProof/>
              </w:rPr>
              <w:t>Description textuelle des associations</w:t>
            </w:r>
            <w:r>
              <w:rPr>
                <w:noProof/>
                <w:webHidden/>
              </w:rPr>
              <w:tab/>
            </w:r>
            <w:r>
              <w:rPr>
                <w:noProof/>
                <w:webHidden/>
              </w:rPr>
              <w:fldChar w:fldCharType="begin"/>
            </w:r>
            <w:r>
              <w:rPr>
                <w:noProof/>
                <w:webHidden/>
              </w:rPr>
              <w:instrText xml:space="preserve"> PAGEREF _Toc51003243 \h </w:instrText>
            </w:r>
            <w:r>
              <w:rPr>
                <w:noProof/>
                <w:webHidden/>
              </w:rPr>
            </w:r>
            <w:r>
              <w:rPr>
                <w:noProof/>
                <w:webHidden/>
              </w:rPr>
              <w:fldChar w:fldCharType="separate"/>
            </w:r>
            <w:r w:rsidR="008C1740">
              <w:rPr>
                <w:noProof/>
                <w:webHidden/>
              </w:rPr>
              <w:t>7</w:t>
            </w:r>
            <w:r>
              <w:rPr>
                <w:noProof/>
                <w:webHidden/>
              </w:rPr>
              <w:fldChar w:fldCharType="end"/>
            </w:r>
          </w:hyperlink>
        </w:p>
        <w:p w14:paraId="1504C287" w14:textId="0FE9B05D"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4" w:history="1">
            <w:r w:rsidRPr="0034179A">
              <w:rPr>
                <w:rStyle w:val="Lienhypertexte"/>
                <w:rFonts w:eastAsiaTheme="majorEastAsia"/>
                <w:noProof/>
              </w:rPr>
              <w:t>7</w:t>
            </w:r>
            <w:r>
              <w:rPr>
                <w:rFonts w:asciiTheme="minorHAnsi" w:eastAsiaTheme="minorEastAsia" w:hAnsiTheme="minorHAnsi" w:cstheme="minorBidi"/>
                <w:noProof/>
                <w:sz w:val="22"/>
                <w:szCs w:val="22"/>
              </w:rPr>
              <w:tab/>
            </w:r>
            <w:r w:rsidRPr="0034179A">
              <w:rPr>
                <w:rStyle w:val="Lienhypertexte"/>
                <w:rFonts w:eastAsiaTheme="majorEastAsia"/>
                <w:noProof/>
              </w:rPr>
              <w:t>Définition du Modèle Entité-Association MERISE</w:t>
            </w:r>
            <w:r>
              <w:rPr>
                <w:noProof/>
                <w:webHidden/>
              </w:rPr>
              <w:tab/>
            </w:r>
            <w:r>
              <w:rPr>
                <w:noProof/>
                <w:webHidden/>
              </w:rPr>
              <w:fldChar w:fldCharType="begin"/>
            </w:r>
            <w:r>
              <w:rPr>
                <w:noProof/>
                <w:webHidden/>
              </w:rPr>
              <w:instrText xml:space="preserve"> PAGEREF _Toc51003244 \h </w:instrText>
            </w:r>
            <w:r>
              <w:rPr>
                <w:noProof/>
                <w:webHidden/>
              </w:rPr>
            </w:r>
            <w:r>
              <w:rPr>
                <w:noProof/>
                <w:webHidden/>
              </w:rPr>
              <w:fldChar w:fldCharType="separate"/>
            </w:r>
            <w:r w:rsidR="008C1740">
              <w:rPr>
                <w:noProof/>
                <w:webHidden/>
              </w:rPr>
              <w:t>8</w:t>
            </w:r>
            <w:r>
              <w:rPr>
                <w:noProof/>
                <w:webHidden/>
              </w:rPr>
              <w:fldChar w:fldCharType="end"/>
            </w:r>
          </w:hyperlink>
        </w:p>
        <w:p w14:paraId="72A772C8" w14:textId="3E7256BA"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5" w:history="1">
            <w:r w:rsidRPr="0034179A">
              <w:rPr>
                <w:rStyle w:val="Lienhypertexte"/>
                <w:rFonts w:eastAsiaTheme="majorEastAsia"/>
                <w:noProof/>
              </w:rPr>
              <w:t>8</w:t>
            </w:r>
            <w:r>
              <w:rPr>
                <w:rFonts w:asciiTheme="minorHAnsi" w:eastAsiaTheme="minorEastAsia" w:hAnsiTheme="minorHAnsi" w:cstheme="minorBidi"/>
                <w:noProof/>
                <w:sz w:val="22"/>
                <w:szCs w:val="22"/>
              </w:rPr>
              <w:tab/>
            </w:r>
            <w:r w:rsidRPr="0034179A">
              <w:rPr>
                <w:rStyle w:val="Lienhypertexte"/>
                <w:rFonts w:eastAsiaTheme="majorEastAsia"/>
                <w:noProof/>
              </w:rPr>
              <w:t>Définition du Modèle Logique de Données</w:t>
            </w:r>
            <w:r>
              <w:rPr>
                <w:noProof/>
                <w:webHidden/>
              </w:rPr>
              <w:tab/>
            </w:r>
            <w:r>
              <w:rPr>
                <w:noProof/>
                <w:webHidden/>
              </w:rPr>
              <w:fldChar w:fldCharType="begin"/>
            </w:r>
            <w:r>
              <w:rPr>
                <w:noProof/>
                <w:webHidden/>
              </w:rPr>
              <w:instrText xml:space="preserve"> PAGEREF _Toc51003245 \h </w:instrText>
            </w:r>
            <w:r>
              <w:rPr>
                <w:noProof/>
                <w:webHidden/>
              </w:rPr>
            </w:r>
            <w:r>
              <w:rPr>
                <w:noProof/>
                <w:webHidden/>
              </w:rPr>
              <w:fldChar w:fldCharType="separate"/>
            </w:r>
            <w:r w:rsidR="008C1740">
              <w:rPr>
                <w:noProof/>
                <w:webHidden/>
              </w:rPr>
              <w:t>9</w:t>
            </w:r>
            <w:r>
              <w:rPr>
                <w:noProof/>
                <w:webHidden/>
              </w:rPr>
              <w:fldChar w:fldCharType="end"/>
            </w:r>
          </w:hyperlink>
        </w:p>
        <w:p w14:paraId="1CEB5646" w14:textId="1E62372D" w:rsidR="00D46F31" w:rsidRDefault="00D46F31">
          <w:pPr>
            <w:pStyle w:val="TM1"/>
            <w:tabs>
              <w:tab w:val="left" w:pos="440"/>
              <w:tab w:val="right" w:leader="dot" w:pos="9062"/>
            </w:tabs>
            <w:rPr>
              <w:rFonts w:asciiTheme="minorHAnsi" w:eastAsiaTheme="minorEastAsia" w:hAnsiTheme="minorHAnsi" w:cstheme="minorBidi"/>
              <w:noProof/>
              <w:sz w:val="22"/>
              <w:szCs w:val="22"/>
            </w:rPr>
          </w:pPr>
          <w:hyperlink w:anchor="_Toc51003246" w:history="1">
            <w:r w:rsidRPr="0034179A">
              <w:rPr>
                <w:rStyle w:val="Lienhypertexte"/>
                <w:rFonts w:eastAsiaTheme="majorEastAsia"/>
                <w:noProof/>
              </w:rPr>
              <w:t>9</w:t>
            </w:r>
            <w:r>
              <w:rPr>
                <w:rFonts w:asciiTheme="minorHAnsi" w:eastAsiaTheme="minorEastAsia" w:hAnsiTheme="minorHAnsi" w:cstheme="minorBidi"/>
                <w:noProof/>
                <w:sz w:val="22"/>
                <w:szCs w:val="22"/>
              </w:rPr>
              <w:tab/>
            </w:r>
            <w:r w:rsidRPr="0034179A">
              <w:rPr>
                <w:rStyle w:val="Lienhypertexte"/>
                <w:rFonts w:eastAsiaTheme="majorEastAsia"/>
                <w:noProof/>
              </w:rPr>
              <w:t>Spécification des traitements avec des packages PLSQL</w:t>
            </w:r>
            <w:r>
              <w:rPr>
                <w:noProof/>
                <w:webHidden/>
              </w:rPr>
              <w:tab/>
            </w:r>
            <w:r>
              <w:rPr>
                <w:noProof/>
                <w:webHidden/>
              </w:rPr>
              <w:fldChar w:fldCharType="begin"/>
            </w:r>
            <w:r>
              <w:rPr>
                <w:noProof/>
                <w:webHidden/>
              </w:rPr>
              <w:instrText xml:space="preserve"> PAGEREF _Toc51003246 \h </w:instrText>
            </w:r>
            <w:r>
              <w:rPr>
                <w:noProof/>
                <w:webHidden/>
              </w:rPr>
            </w:r>
            <w:r>
              <w:rPr>
                <w:noProof/>
                <w:webHidden/>
              </w:rPr>
              <w:fldChar w:fldCharType="separate"/>
            </w:r>
            <w:r w:rsidR="008C1740">
              <w:rPr>
                <w:noProof/>
                <w:webHidden/>
              </w:rPr>
              <w:t>10</w:t>
            </w:r>
            <w:r>
              <w:rPr>
                <w:noProof/>
                <w:webHidden/>
              </w:rPr>
              <w:fldChar w:fldCharType="end"/>
            </w:r>
          </w:hyperlink>
        </w:p>
        <w:p w14:paraId="0B597966" w14:textId="3A395225" w:rsidR="00D46F31" w:rsidRDefault="00D46F31">
          <w:pPr>
            <w:pStyle w:val="TM1"/>
            <w:tabs>
              <w:tab w:val="left" w:pos="660"/>
              <w:tab w:val="right" w:leader="dot" w:pos="9062"/>
            </w:tabs>
            <w:rPr>
              <w:rFonts w:asciiTheme="minorHAnsi" w:eastAsiaTheme="minorEastAsia" w:hAnsiTheme="minorHAnsi" w:cstheme="minorBidi"/>
              <w:noProof/>
              <w:sz w:val="22"/>
              <w:szCs w:val="22"/>
            </w:rPr>
          </w:pPr>
          <w:hyperlink w:anchor="_Toc51003247" w:history="1">
            <w:r w:rsidRPr="0034179A">
              <w:rPr>
                <w:rStyle w:val="Lienhypertexte"/>
                <w:rFonts w:eastAsiaTheme="majorEastAsia"/>
                <w:noProof/>
              </w:rPr>
              <w:t>10</w:t>
            </w:r>
            <w:r>
              <w:rPr>
                <w:rFonts w:asciiTheme="minorHAnsi" w:eastAsiaTheme="minorEastAsia" w:hAnsiTheme="minorHAnsi" w:cstheme="minorBidi"/>
                <w:noProof/>
                <w:sz w:val="22"/>
                <w:szCs w:val="22"/>
              </w:rPr>
              <w:tab/>
            </w:r>
            <w:r w:rsidRPr="0034179A">
              <w:rPr>
                <w:rStyle w:val="Lienhypertexte"/>
                <w:rFonts w:eastAsiaTheme="majorEastAsia"/>
                <w:noProof/>
              </w:rPr>
              <w:t>Spécification des triggers</w:t>
            </w:r>
            <w:r>
              <w:rPr>
                <w:noProof/>
                <w:webHidden/>
              </w:rPr>
              <w:tab/>
            </w:r>
            <w:r>
              <w:rPr>
                <w:noProof/>
                <w:webHidden/>
              </w:rPr>
              <w:fldChar w:fldCharType="begin"/>
            </w:r>
            <w:r>
              <w:rPr>
                <w:noProof/>
                <w:webHidden/>
              </w:rPr>
              <w:instrText xml:space="preserve"> PAGEREF _Toc51003247 \h </w:instrText>
            </w:r>
            <w:r>
              <w:rPr>
                <w:noProof/>
                <w:webHidden/>
              </w:rPr>
            </w:r>
            <w:r>
              <w:rPr>
                <w:noProof/>
                <w:webHidden/>
              </w:rPr>
              <w:fldChar w:fldCharType="separate"/>
            </w:r>
            <w:r w:rsidR="008C1740">
              <w:rPr>
                <w:noProof/>
                <w:webHidden/>
              </w:rPr>
              <w:t>10</w:t>
            </w:r>
            <w:r>
              <w:rPr>
                <w:noProof/>
                <w:webHidden/>
              </w:rPr>
              <w:fldChar w:fldCharType="end"/>
            </w:r>
          </w:hyperlink>
        </w:p>
        <w:p w14:paraId="0292F9DA" w14:textId="614A1A98" w:rsidR="00D46F31" w:rsidRDefault="00D46F31">
          <w:pPr>
            <w:pStyle w:val="TM1"/>
            <w:tabs>
              <w:tab w:val="left" w:pos="660"/>
              <w:tab w:val="right" w:leader="dot" w:pos="9062"/>
            </w:tabs>
            <w:rPr>
              <w:rFonts w:asciiTheme="minorHAnsi" w:eastAsiaTheme="minorEastAsia" w:hAnsiTheme="minorHAnsi" w:cstheme="minorBidi"/>
              <w:noProof/>
              <w:sz w:val="22"/>
              <w:szCs w:val="22"/>
            </w:rPr>
          </w:pPr>
          <w:hyperlink w:anchor="_Toc51003248" w:history="1">
            <w:r w:rsidRPr="0034179A">
              <w:rPr>
                <w:rStyle w:val="Lienhypertexte"/>
                <w:rFonts w:eastAsiaTheme="majorEastAsia"/>
                <w:noProof/>
              </w:rPr>
              <w:t>11</w:t>
            </w:r>
            <w:r>
              <w:rPr>
                <w:rFonts w:asciiTheme="minorHAnsi" w:eastAsiaTheme="minorEastAsia" w:hAnsiTheme="minorHAnsi" w:cstheme="minorBidi"/>
                <w:noProof/>
                <w:sz w:val="22"/>
                <w:szCs w:val="22"/>
              </w:rPr>
              <w:tab/>
            </w:r>
            <w:r w:rsidRPr="0034179A">
              <w:rPr>
                <w:rStyle w:val="Lienhypertexte"/>
                <w:rFonts w:eastAsiaTheme="majorEastAsia"/>
                <w:noProof/>
              </w:rPr>
              <w:t>Maquettes d’écran</w:t>
            </w:r>
            <w:r>
              <w:rPr>
                <w:noProof/>
                <w:webHidden/>
              </w:rPr>
              <w:tab/>
            </w:r>
            <w:r>
              <w:rPr>
                <w:noProof/>
                <w:webHidden/>
              </w:rPr>
              <w:fldChar w:fldCharType="begin"/>
            </w:r>
            <w:r>
              <w:rPr>
                <w:noProof/>
                <w:webHidden/>
              </w:rPr>
              <w:instrText xml:space="preserve"> PAGEREF _Toc51003248 \h </w:instrText>
            </w:r>
            <w:r>
              <w:rPr>
                <w:noProof/>
                <w:webHidden/>
              </w:rPr>
            </w:r>
            <w:r>
              <w:rPr>
                <w:noProof/>
                <w:webHidden/>
              </w:rPr>
              <w:fldChar w:fldCharType="separate"/>
            </w:r>
            <w:r w:rsidR="008C1740">
              <w:rPr>
                <w:noProof/>
                <w:webHidden/>
              </w:rPr>
              <w:t>10</w:t>
            </w:r>
            <w:r>
              <w:rPr>
                <w:noProof/>
                <w:webHidden/>
              </w:rPr>
              <w:fldChar w:fldCharType="end"/>
            </w:r>
          </w:hyperlink>
        </w:p>
        <w:p w14:paraId="64DECC00" w14:textId="5B87D1B9"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1003238"/>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1003239"/>
      <w:r>
        <w:t>Description textuelle des requêtes de mise à jour</w:t>
      </w:r>
      <w:bookmarkEnd w:id="1"/>
    </w:p>
    <w:p w14:paraId="01343D3B" w14:textId="77777777" w:rsidR="00E25CE3" w:rsidRPr="00E25CE3" w:rsidRDefault="00E25CE3" w:rsidP="00E25CE3"/>
    <w:p w14:paraId="679CA69D" w14:textId="6400FA99" w:rsidR="00C00E01" w:rsidRDefault="00C00E01" w:rsidP="00C00E01">
      <w:r>
        <w:t>REQUETES DE MISE A JOUR</w:t>
      </w:r>
    </w:p>
    <w:p w14:paraId="7FB0CD71" w14:textId="77777777" w:rsidR="00C00E01" w:rsidRDefault="00C00E01" w:rsidP="00C00E01"/>
    <w:p w14:paraId="3CC66448" w14:textId="77777777" w:rsidR="00C00E01" w:rsidRDefault="00C00E01" w:rsidP="00C00E01">
      <w:r>
        <w:t>-- 2 requêtes impliquant 1 table :</w:t>
      </w:r>
    </w:p>
    <w:p w14:paraId="2201FE4B" w14:textId="77777777" w:rsidR="00C00E01" w:rsidRDefault="00C00E01" w:rsidP="00C00E01"/>
    <w:p w14:paraId="41853872" w14:textId="77777777" w:rsidR="00C00E01" w:rsidRDefault="00C00E01" w:rsidP="00C00E01">
      <w:r>
        <w:t>-- Réduction de 10% sur tous les vêtements</w:t>
      </w:r>
    </w:p>
    <w:p w14:paraId="2ED345E8"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90;</w:t>
      </w:r>
    </w:p>
    <w:p w14:paraId="7A2D9C9C" w14:textId="77777777" w:rsidR="00C00E01" w:rsidRDefault="00C00E01" w:rsidP="00C00E01"/>
    <w:p w14:paraId="42DE09E1" w14:textId="77777777" w:rsidR="00C00E01" w:rsidRDefault="00C00E01" w:rsidP="00C00E01">
      <w:r>
        <w:t>-- Réduction de 20% sur tous les vêtements dont le prix est supérieur à 80€</w:t>
      </w:r>
    </w:p>
    <w:p w14:paraId="5B2DC44B"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80 WHERE </w:t>
      </w:r>
      <w:proofErr w:type="spellStart"/>
      <w:r>
        <w:t>prix_declinaison</w:t>
      </w:r>
      <w:proofErr w:type="spellEnd"/>
      <w:r>
        <w:t xml:space="preserve"> &gt;= 80;</w:t>
      </w:r>
    </w:p>
    <w:p w14:paraId="05D05CFF" w14:textId="77777777" w:rsidR="00C00E01" w:rsidRDefault="00C00E01" w:rsidP="00C00E01"/>
    <w:p w14:paraId="258C5DC2" w14:textId="77777777" w:rsidR="00C00E01" w:rsidRDefault="00C00E01" w:rsidP="00C00E01">
      <w:r>
        <w:t xml:space="preserve">-- 2 requêtes impliquant 2 tables : </w:t>
      </w:r>
    </w:p>
    <w:p w14:paraId="14F59B05" w14:textId="77777777" w:rsidR="00C00E01" w:rsidRDefault="00C00E01" w:rsidP="00C00E01"/>
    <w:p w14:paraId="2D48C37E" w14:textId="77777777" w:rsidR="00C00E01" w:rsidRDefault="00C00E01" w:rsidP="00C00E01">
      <w:r>
        <w:t xml:space="preserve">-- Reduction de 20% sur tous les </w:t>
      </w:r>
      <w:proofErr w:type="spellStart"/>
      <w:r>
        <w:t>vetements</w:t>
      </w:r>
      <w:proofErr w:type="spellEnd"/>
      <w:r>
        <w:t xml:space="preserve"> dont la taille est égale à XXL</w:t>
      </w:r>
    </w:p>
    <w:p w14:paraId="5B8086D9" w14:textId="77777777" w:rsidR="00C00E01" w:rsidRDefault="00C00E01" w:rsidP="00C00E01">
      <w:r>
        <w:t xml:space="preserve">UPDATE </w:t>
      </w:r>
      <w:proofErr w:type="spellStart"/>
      <w:r>
        <w:t>declinaison_vetement</w:t>
      </w:r>
      <w:proofErr w:type="spellEnd"/>
      <w:r>
        <w:t xml:space="preserve"> dv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0.80 WHERE </w:t>
      </w:r>
      <w:proofErr w:type="spellStart"/>
      <w:r>
        <w:t>t.nom_taille</w:t>
      </w:r>
      <w:proofErr w:type="spellEnd"/>
      <w:r>
        <w:t xml:space="preserve"> = 'XXL' ; -- FONCTIONNE PAS</w:t>
      </w:r>
    </w:p>
    <w:p w14:paraId="6CC21702" w14:textId="77777777" w:rsidR="00C00E01" w:rsidRDefault="00C00E01" w:rsidP="00C00E01"/>
    <w:p w14:paraId="6CF9A24F" w14:textId="77777777" w:rsidR="00C00E01" w:rsidRDefault="00C00E01" w:rsidP="00C00E01">
      <w:r>
        <w:t xml:space="preserve">-- Augmentation de 5% sur les </w:t>
      </w:r>
      <w:proofErr w:type="spellStart"/>
      <w:r>
        <w:t>vetements</w:t>
      </w:r>
      <w:proofErr w:type="spellEnd"/>
      <w:r>
        <w:t xml:space="preserve"> rouges</w:t>
      </w:r>
    </w:p>
    <w:p w14:paraId="3FD490D5" w14:textId="77777777" w:rsidR="00C00E01"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1.05 WHERE </w:t>
      </w:r>
      <w:proofErr w:type="spellStart"/>
      <w:r>
        <w:t>dv.nom_couleur</w:t>
      </w:r>
      <w:proofErr w:type="spellEnd"/>
      <w:r>
        <w:t xml:space="preserve"> = 'Rouge' ; -- FONCTIONNE PAS</w:t>
      </w:r>
    </w:p>
    <w:p w14:paraId="58C51704" w14:textId="77777777" w:rsidR="00C00E01" w:rsidRDefault="00C00E01" w:rsidP="00C00E01"/>
    <w:p w14:paraId="1C10D3EA" w14:textId="77777777" w:rsidR="00C00E01" w:rsidRDefault="00C00E01" w:rsidP="00C00E01">
      <w:r>
        <w:t>-- 2 requêtes impliquant plus de 2 tables :</w:t>
      </w:r>
    </w:p>
    <w:p w14:paraId="4C9E7B38" w14:textId="77777777" w:rsidR="00C00E01" w:rsidRDefault="00C00E01" w:rsidP="00C00E01"/>
    <w:p w14:paraId="76E9EA8F" w14:textId="77777777" w:rsidR="00C00E01" w:rsidRDefault="00C00E01" w:rsidP="00C00E01">
      <w:r>
        <w:t xml:space="preserve">-- Augmentation de 5% sur les </w:t>
      </w:r>
      <w:proofErr w:type="spellStart"/>
      <w:r>
        <w:t>vetements</w:t>
      </w:r>
      <w:proofErr w:type="spellEnd"/>
      <w:r>
        <w:t xml:space="preserve"> rouges et de taille</w:t>
      </w:r>
    </w:p>
    <w:p w14:paraId="06D85A47" w14:textId="77777777" w:rsidR="00C00E01" w:rsidRDefault="00C00E01" w:rsidP="00C00E01">
      <w:r>
        <w:lastRenderedPageBreak/>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1.05 WHERE </w:t>
      </w:r>
      <w:proofErr w:type="spellStart"/>
      <w:r>
        <w:t>c.nom_couleur</w:t>
      </w:r>
      <w:proofErr w:type="spellEnd"/>
      <w:r>
        <w:t xml:space="preserve"> = 'Rouge' AND </w:t>
      </w:r>
      <w:proofErr w:type="spellStart"/>
      <w:r>
        <w:t>t.nom_taille</w:t>
      </w:r>
      <w:proofErr w:type="spellEnd"/>
      <w:r>
        <w:t xml:space="preserve"> = 'S' ; -- FONCTIONNE PAS</w:t>
      </w:r>
    </w:p>
    <w:p w14:paraId="350BFFAE" w14:textId="77777777" w:rsidR="00C00E01" w:rsidRDefault="00C00E01" w:rsidP="00C00E01"/>
    <w:p w14:paraId="285C7E4B" w14:textId="77777777" w:rsidR="00C00E01" w:rsidRDefault="00C00E01" w:rsidP="00C00E01">
      <w:r>
        <w:t>-- Réduction de 5€ pour les vêtements rouges de taille M avec un prix supérieur à 9€--</w:t>
      </w:r>
    </w:p>
    <w:p w14:paraId="454AB51B" w14:textId="7F65D30B" w:rsidR="00E146BB"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5 WHERE </w:t>
      </w:r>
      <w:proofErr w:type="spellStart"/>
      <w:r>
        <w:t>dv.prix_declinaison</w:t>
      </w:r>
      <w:proofErr w:type="spellEnd"/>
      <w:r>
        <w:t xml:space="preserve"> &gt; 9 AND </w:t>
      </w:r>
      <w:proofErr w:type="spellStart"/>
      <w:r>
        <w:t>c.nom_couleur</w:t>
      </w:r>
      <w:proofErr w:type="spellEnd"/>
      <w:r>
        <w:t xml:space="preserve"> = 'Rouge' AND </w:t>
      </w:r>
      <w:proofErr w:type="spellStart"/>
      <w:r>
        <w:t>t.nom_taille</w:t>
      </w:r>
      <w:proofErr w:type="spellEnd"/>
      <w:r>
        <w:t xml:space="preserve"> = 'M' ; -- FONCTIONNE PAS</w:t>
      </w:r>
    </w:p>
    <w:p w14:paraId="0B5C6DD1" w14:textId="344F0647" w:rsidR="00E146BB" w:rsidRDefault="00E146BB" w:rsidP="00E146BB">
      <w:pPr>
        <w:pStyle w:val="Titre1"/>
      </w:pPr>
      <w:bookmarkStart w:id="2" w:name="_Toc51003240"/>
      <w:r>
        <w:t>Description textuelle des requêtes de suppression</w:t>
      </w:r>
      <w:bookmarkEnd w:id="2"/>
    </w:p>
    <w:p w14:paraId="56B09467" w14:textId="149AAC28" w:rsidR="00E146BB" w:rsidRDefault="00E146BB" w:rsidP="00E146BB"/>
    <w:p w14:paraId="6F0CF17A" w14:textId="05BAF372" w:rsidR="00C00E01" w:rsidRDefault="00C00E01" w:rsidP="00C00E01">
      <w:r>
        <w:t>REQUETES DE SUPPRESSION</w:t>
      </w:r>
    </w:p>
    <w:p w14:paraId="5E98C5C9" w14:textId="77777777" w:rsidR="00C00E01" w:rsidRDefault="00C00E01" w:rsidP="00C00E01"/>
    <w:p w14:paraId="25E8A296" w14:textId="77777777" w:rsidR="00C00E01" w:rsidRDefault="00C00E01" w:rsidP="00C00E01">
      <w:r>
        <w:t>-- 2 requêtes impliquant 1 table :</w:t>
      </w:r>
    </w:p>
    <w:p w14:paraId="68B223EA" w14:textId="77777777" w:rsidR="00C00E01" w:rsidRDefault="00C00E01" w:rsidP="00C00E01"/>
    <w:p w14:paraId="1518B688" w14:textId="77777777" w:rsidR="00C00E01" w:rsidRDefault="00C00E01" w:rsidP="00C00E01">
      <w:r>
        <w:t xml:space="preserve">-- Supprimer une ligne de la table </w:t>
      </w:r>
      <w:proofErr w:type="spellStart"/>
      <w:r>
        <w:t>declinaison_vetement</w:t>
      </w:r>
      <w:proofErr w:type="spellEnd"/>
      <w:r>
        <w:t xml:space="preserve"> (suppression d'un vêtement)</w:t>
      </w:r>
    </w:p>
    <w:p w14:paraId="701F2FCF" w14:textId="77777777" w:rsidR="00C00E01" w:rsidRPr="00C00E01" w:rsidRDefault="00C00E01" w:rsidP="00C00E01">
      <w:pPr>
        <w:rPr>
          <w:lang w:val="en-GB"/>
        </w:rPr>
      </w:pPr>
      <w:r w:rsidRPr="00C00E01">
        <w:rPr>
          <w:lang w:val="en-GB"/>
        </w:rPr>
        <w:t xml:space="preserve">DELETE FROM </w:t>
      </w:r>
      <w:proofErr w:type="spellStart"/>
      <w:r w:rsidRPr="00C00E01">
        <w:rPr>
          <w:lang w:val="en-GB"/>
        </w:rPr>
        <w:t>declinaison_vetement</w:t>
      </w:r>
      <w:proofErr w:type="spellEnd"/>
      <w:r w:rsidRPr="00C00E01">
        <w:rPr>
          <w:lang w:val="en-GB"/>
        </w:rPr>
        <w:t xml:space="preserve"> WHERE </w:t>
      </w:r>
      <w:proofErr w:type="spellStart"/>
      <w:r w:rsidRPr="00C00E01">
        <w:rPr>
          <w:lang w:val="en-GB"/>
        </w:rPr>
        <w:t>id_declinaison</w:t>
      </w:r>
      <w:proofErr w:type="spellEnd"/>
      <w:r w:rsidRPr="00C00E01">
        <w:rPr>
          <w:lang w:val="en-GB"/>
        </w:rPr>
        <w:t xml:space="preserve"> = </w:t>
      </w:r>
      <w:proofErr w:type="gramStart"/>
      <w:r w:rsidRPr="00C00E01">
        <w:rPr>
          <w:lang w:val="en-GB"/>
        </w:rPr>
        <w:t>1;</w:t>
      </w:r>
      <w:proofErr w:type="gramEnd"/>
    </w:p>
    <w:p w14:paraId="7779FF13" w14:textId="77777777" w:rsidR="00C00E01" w:rsidRPr="00C00E01" w:rsidRDefault="00C00E01" w:rsidP="00C00E01">
      <w:pPr>
        <w:rPr>
          <w:lang w:val="en-GB"/>
        </w:rPr>
      </w:pPr>
    </w:p>
    <w:p w14:paraId="1E3B64E1" w14:textId="77A3E992" w:rsidR="00C00E01" w:rsidRDefault="00C00E01" w:rsidP="00C00E01">
      <w:r>
        <w:t>-- Supprimer tous les vêtements dont le prix est supérieur à 50€</w:t>
      </w:r>
    </w:p>
    <w:p w14:paraId="6799D1A5" w14:textId="77777777" w:rsidR="00C00E01" w:rsidRDefault="00C00E01" w:rsidP="00C00E01">
      <w:r>
        <w:t xml:space="preserve">DELETE FROM </w:t>
      </w:r>
      <w:proofErr w:type="spellStart"/>
      <w:r>
        <w:t>declinaison_vetement</w:t>
      </w:r>
      <w:proofErr w:type="spellEnd"/>
      <w:r>
        <w:t xml:space="preserve"> WHERE </w:t>
      </w:r>
      <w:proofErr w:type="spellStart"/>
      <w:r>
        <w:t>prix_declinaison</w:t>
      </w:r>
      <w:proofErr w:type="spellEnd"/>
      <w:r>
        <w:t xml:space="preserve"> &gt; </w:t>
      </w:r>
      <w:proofErr w:type="gramStart"/>
      <w:r>
        <w:t>50;</w:t>
      </w:r>
      <w:proofErr w:type="gramEnd"/>
    </w:p>
    <w:p w14:paraId="130C92D7" w14:textId="77777777" w:rsidR="00C00E01" w:rsidRDefault="00C00E01" w:rsidP="00C00E01"/>
    <w:p w14:paraId="646A0B29" w14:textId="701A0A31" w:rsidR="00C00E01" w:rsidRDefault="00C00E01" w:rsidP="00C00E01">
      <w:r>
        <w:t>-- 2 requêtes impliquant 2 tables :</w:t>
      </w:r>
    </w:p>
    <w:p w14:paraId="533B018E" w14:textId="77777777" w:rsidR="00C00E01" w:rsidRDefault="00C00E01" w:rsidP="00C00E01"/>
    <w:p w14:paraId="19B78060" w14:textId="77777777" w:rsidR="00C00E01" w:rsidRDefault="00C00E01" w:rsidP="00C00E01">
      <w:r>
        <w:t>-- Supprimer toutes les commandes d'un utilisateur</w:t>
      </w:r>
    </w:p>
    <w:p w14:paraId="2FC4A9E9" w14:textId="77777777" w:rsidR="00C00E01" w:rsidRDefault="00C00E01" w:rsidP="00C00E01">
      <w:r>
        <w:t xml:space="preserve">DELETE (SELECT * FROM commande JOIN utilisateur ON </w:t>
      </w:r>
      <w:proofErr w:type="spellStart"/>
      <w:r>
        <w:t>utilisateur.id_utilisateur</w:t>
      </w:r>
      <w:proofErr w:type="spellEnd"/>
      <w:r>
        <w:t xml:space="preserve"> = </w:t>
      </w:r>
      <w:proofErr w:type="spellStart"/>
      <w:r>
        <w:t>commande.id_utilisateur</w:t>
      </w:r>
      <w:proofErr w:type="spellEnd"/>
      <w:r>
        <w:t xml:space="preserve"> WHERE </w:t>
      </w:r>
      <w:proofErr w:type="spellStart"/>
      <w:r>
        <w:t>utilisateur.id_utilisateur</w:t>
      </w:r>
      <w:proofErr w:type="spellEnd"/>
      <w:r>
        <w:t xml:space="preserve"> = 5</w:t>
      </w:r>
      <w:proofErr w:type="gramStart"/>
      <w:r>
        <w:t>);</w:t>
      </w:r>
      <w:proofErr w:type="gramEnd"/>
    </w:p>
    <w:p w14:paraId="26B70A9D" w14:textId="77777777" w:rsidR="00C00E01" w:rsidRDefault="00C00E01" w:rsidP="00C00E01"/>
    <w:p w14:paraId="571F0100" w14:textId="77777777" w:rsidR="00C00E01" w:rsidRDefault="00C00E01" w:rsidP="00C00E01">
      <w:r>
        <w:t>-- Supprimer tous les vêtements dont la taille est 'M'</w:t>
      </w:r>
    </w:p>
    <w:p w14:paraId="5B764047" w14:textId="77777777" w:rsidR="00C00E01" w:rsidRDefault="00C00E01" w:rsidP="00C00E01">
      <w:r>
        <w:t xml:space="preserve">DELETE (SELECT *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28CD77B" w14:textId="77777777" w:rsidR="00C00E01" w:rsidRDefault="00C00E01" w:rsidP="00C00E01"/>
    <w:p w14:paraId="503374E8" w14:textId="77777777" w:rsidR="00C00E01" w:rsidRDefault="00C00E01" w:rsidP="00C00E01">
      <w:r>
        <w:t>-- 2 requêtes impliquant plus de 2 tables :</w:t>
      </w:r>
    </w:p>
    <w:p w14:paraId="6118BF59" w14:textId="77777777" w:rsidR="00C00E01" w:rsidRDefault="00C00E01" w:rsidP="00C00E01"/>
    <w:p w14:paraId="0D7195B9" w14:textId="77777777" w:rsidR="00C00E01" w:rsidRDefault="00C00E01" w:rsidP="00C00E01">
      <w:r>
        <w:t xml:space="preserve">-- Supprimer tous les vêtements dont la catégorie est "T-shirt" </w:t>
      </w:r>
    </w:p>
    <w:p w14:paraId="59898C42" w14:textId="77777777" w:rsidR="00C00E01" w:rsidRPr="00C00E01" w:rsidRDefault="00C00E01" w:rsidP="00C00E01">
      <w:pPr>
        <w:rPr>
          <w:lang w:val="en-GB"/>
        </w:rPr>
      </w:pPr>
      <w:r w:rsidRPr="00C00E01">
        <w:rPr>
          <w:lang w:val="en-GB"/>
        </w:rPr>
        <w:t xml:space="preserve">DELETE (SELECT * FROM </w:t>
      </w:r>
      <w:proofErr w:type="spellStart"/>
      <w:r w:rsidRPr="00C00E01">
        <w:rPr>
          <w:lang w:val="en-GB"/>
        </w:rPr>
        <w:t>declinaison_vetement</w:t>
      </w:r>
      <w:proofErr w:type="spellEnd"/>
      <w:r w:rsidRPr="00C00E01">
        <w:rPr>
          <w:lang w:val="en-GB"/>
        </w:rPr>
        <w:t xml:space="preserve"> JOIN </w:t>
      </w:r>
      <w:proofErr w:type="spellStart"/>
      <w:r w:rsidRPr="00C00E01">
        <w:rPr>
          <w:lang w:val="en-GB"/>
        </w:rPr>
        <w:t>vetement</w:t>
      </w:r>
      <w:proofErr w:type="spellEnd"/>
      <w:r w:rsidRPr="00C00E01">
        <w:rPr>
          <w:lang w:val="en-GB"/>
        </w:rPr>
        <w:t xml:space="preserve"> ON </w:t>
      </w:r>
      <w:proofErr w:type="spellStart"/>
      <w:r w:rsidRPr="00C00E01">
        <w:rPr>
          <w:lang w:val="en-GB"/>
        </w:rPr>
        <w:t>declinaison_vetement.id_vetement</w:t>
      </w:r>
      <w:proofErr w:type="spellEnd"/>
      <w:r w:rsidRPr="00C00E01">
        <w:rPr>
          <w:lang w:val="en-GB"/>
        </w:rPr>
        <w:t xml:space="preserve"> = </w:t>
      </w:r>
      <w:proofErr w:type="spellStart"/>
      <w:r w:rsidRPr="00C00E01">
        <w:rPr>
          <w:lang w:val="en-GB"/>
        </w:rPr>
        <w:t>vetement.id_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T-shirt'</w:t>
      </w:r>
      <w:proofErr w:type="gramStart"/>
      <w:r w:rsidRPr="00C00E01">
        <w:rPr>
          <w:lang w:val="en-GB"/>
        </w:rPr>
        <w:t>);</w:t>
      </w:r>
      <w:proofErr w:type="gramEnd"/>
    </w:p>
    <w:p w14:paraId="0CD6A6B5" w14:textId="77777777" w:rsidR="00C00E01" w:rsidRPr="00C00E01" w:rsidRDefault="00C00E01" w:rsidP="00C00E01">
      <w:pPr>
        <w:rPr>
          <w:lang w:val="en-GB"/>
        </w:rPr>
      </w:pPr>
    </w:p>
    <w:p w14:paraId="21C6225B" w14:textId="77777777" w:rsidR="00C00E01" w:rsidRDefault="00C00E01" w:rsidP="00C00E01">
      <w:r>
        <w:t>--Supprimer les commandes contenant un vêtement dans la catégorie 'Pantalon'</w:t>
      </w:r>
    </w:p>
    <w:p w14:paraId="0CCB3594" w14:textId="4920C42A" w:rsidR="00C00E01" w:rsidRDefault="00C00E01" w:rsidP="00C00E01">
      <w:r>
        <w:t xml:space="preserve">DELETE (SELECT * FROM command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categorie.nom_categorie</w:t>
      </w:r>
      <w:proofErr w:type="spellEnd"/>
      <w:r>
        <w:t xml:space="preserve"> = 'Pantalon'</w:t>
      </w:r>
      <w:proofErr w:type="gramStart"/>
      <w:r>
        <w:t>);</w:t>
      </w:r>
      <w:proofErr w:type="gramEnd"/>
    </w:p>
    <w:p w14:paraId="03DBAEF8" w14:textId="6644717C" w:rsidR="00E146BB" w:rsidRDefault="00E146BB" w:rsidP="00E146BB">
      <w:pPr>
        <w:pStyle w:val="Titre1"/>
      </w:pPr>
      <w:bookmarkStart w:id="3" w:name="_Toc51003241"/>
      <w:r>
        <w:t>Description textuelle des requêtes de consultation</w:t>
      </w:r>
      <w:bookmarkEnd w:id="3"/>
    </w:p>
    <w:p w14:paraId="6AC28E2B" w14:textId="44D4E595" w:rsidR="00C00E01" w:rsidRDefault="00C00E01" w:rsidP="00C00E01"/>
    <w:p w14:paraId="68FA6216" w14:textId="0254365D" w:rsidR="00C00E01" w:rsidRDefault="00C00E01" w:rsidP="00C00E01">
      <w:r>
        <w:t>DESCRIPTION TEXTUELLES DES REQUETES DE CONSULTATION</w:t>
      </w:r>
    </w:p>
    <w:p w14:paraId="6891D5C8" w14:textId="77777777" w:rsidR="00C00E01" w:rsidRDefault="00C00E01" w:rsidP="00C00E01"/>
    <w:p w14:paraId="3DC35A29" w14:textId="3205F954" w:rsidR="00C00E01" w:rsidRDefault="00C00E01" w:rsidP="00C00E01">
      <w:r>
        <w:t xml:space="preserve">-- 5 requêtes impliquant 1 table dont 1 avec un group By et une avec un </w:t>
      </w:r>
      <w:proofErr w:type="spellStart"/>
      <w:r>
        <w:t>Order</w:t>
      </w:r>
      <w:proofErr w:type="spellEnd"/>
      <w:r>
        <w:t xml:space="preserve"> By :</w:t>
      </w:r>
    </w:p>
    <w:p w14:paraId="0A669E14" w14:textId="77777777" w:rsidR="00C00E01" w:rsidRDefault="00C00E01" w:rsidP="00C00E01"/>
    <w:p w14:paraId="1DCB2E2C" w14:textId="77777777" w:rsidR="00C00E01" w:rsidRDefault="00C00E01" w:rsidP="00C00E01">
      <w:r>
        <w:t>-- Trier les vêtements par ordre croissant du prix</w:t>
      </w:r>
    </w:p>
    <w:p w14:paraId="16B71DB6" w14:textId="77777777" w:rsidR="00C00E01" w:rsidRDefault="00C00E01" w:rsidP="00C00E01">
      <w:r>
        <w:t xml:space="preserve">SELECT </w:t>
      </w:r>
      <w:proofErr w:type="spellStart"/>
      <w:r>
        <w:t>id_declinaison</w:t>
      </w:r>
      <w:proofErr w:type="spellEnd"/>
      <w:r>
        <w:t xml:space="preserve">, </w:t>
      </w:r>
      <w:proofErr w:type="spellStart"/>
      <w:r>
        <w:t>prix_declinaison</w:t>
      </w:r>
      <w:proofErr w:type="spellEnd"/>
      <w:r>
        <w:t xml:space="preserve"> FROM </w:t>
      </w:r>
      <w:proofErr w:type="spellStart"/>
      <w:r>
        <w:t>declinaison_vetement</w:t>
      </w:r>
      <w:proofErr w:type="spellEnd"/>
      <w:r>
        <w:t xml:space="preserve"> ORDER BY </w:t>
      </w:r>
      <w:proofErr w:type="spellStart"/>
      <w:r>
        <w:t>prix_</w:t>
      </w:r>
      <w:proofErr w:type="gramStart"/>
      <w:r>
        <w:t>declinaison</w:t>
      </w:r>
      <w:proofErr w:type="spellEnd"/>
      <w:r>
        <w:t>;</w:t>
      </w:r>
      <w:proofErr w:type="gramEnd"/>
      <w:r>
        <w:t xml:space="preserve"> </w:t>
      </w:r>
    </w:p>
    <w:p w14:paraId="09FB8CC9" w14:textId="77777777" w:rsidR="00C00E01" w:rsidRDefault="00C00E01" w:rsidP="00C00E01"/>
    <w:p w14:paraId="1254C14E" w14:textId="77777777" w:rsidR="00C00E01" w:rsidRDefault="00C00E01" w:rsidP="00C00E01">
      <w:r>
        <w:t xml:space="preserve">-- Regrouper les </w:t>
      </w:r>
      <w:proofErr w:type="spellStart"/>
      <w:r>
        <w:t>vetements</w:t>
      </w:r>
      <w:proofErr w:type="spellEnd"/>
      <w:r>
        <w:t xml:space="preserve"> de quantité disponible par couleur</w:t>
      </w:r>
    </w:p>
    <w:p w14:paraId="58888F59" w14:textId="77777777" w:rsidR="00C00E01" w:rsidRDefault="00C00E01" w:rsidP="00C00E01">
      <w:r>
        <w:t xml:space="preserve">SELECT </w:t>
      </w:r>
      <w:proofErr w:type="spellStart"/>
      <w:r>
        <w:t>id_couleur</w:t>
      </w:r>
      <w:proofErr w:type="spellEnd"/>
      <w:r>
        <w:t xml:space="preserve">, </w:t>
      </w:r>
      <w:proofErr w:type="gramStart"/>
      <w:r>
        <w:t>COUNT(</w:t>
      </w:r>
      <w:proofErr w:type="gramEnd"/>
      <w:r>
        <w:t xml:space="preserve">*) FROM </w:t>
      </w:r>
      <w:proofErr w:type="spellStart"/>
      <w:r>
        <w:t>declinaison_vetement</w:t>
      </w:r>
      <w:proofErr w:type="spellEnd"/>
      <w:r>
        <w:t xml:space="preserve"> GROUP BY </w:t>
      </w:r>
      <w:proofErr w:type="spellStart"/>
      <w:r>
        <w:t>id_couleur</w:t>
      </w:r>
      <w:proofErr w:type="spellEnd"/>
      <w:r>
        <w:t xml:space="preserve"> HAVING </w:t>
      </w:r>
      <w:proofErr w:type="spellStart"/>
      <w:r>
        <w:t>quantite_declinaison</w:t>
      </w:r>
      <w:proofErr w:type="spellEnd"/>
      <w:r>
        <w:t xml:space="preserve"> &gt; 0; -- FONCTIONNE PAS</w:t>
      </w:r>
    </w:p>
    <w:p w14:paraId="09F02426" w14:textId="77777777" w:rsidR="00C00E01" w:rsidRDefault="00C00E01" w:rsidP="00C00E01"/>
    <w:p w14:paraId="5CA77EF9" w14:textId="77777777" w:rsidR="00C00E01" w:rsidRDefault="00C00E01" w:rsidP="00C00E01">
      <w:r>
        <w:t>-- Filtrer les vêtements par gamme de prix. Ici c'est entre 20 et 40€.</w:t>
      </w:r>
    </w:p>
    <w:p w14:paraId="20BF0700"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BETWEEN 20 AND </w:t>
      </w:r>
      <w:proofErr w:type="gramStart"/>
      <w:r>
        <w:t>40;</w:t>
      </w:r>
      <w:proofErr w:type="gramEnd"/>
    </w:p>
    <w:p w14:paraId="5B7C5E18" w14:textId="77777777" w:rsidR="00C00E01" w:rsidRDefault="00C00E01" w:rsidP="00C00E01"/>
    <w:p w14:paraId="4D32A96B" w14:textId="77777777" w:rsidR="00C00E01" w:rsidRDefault="00C00E01" w:rsidP="00C00E01">
      <w:r>
        <w:t>-- Lister les vêtements dont le prix est inférieur à 30€.</w:t>
      </w:r>
    </w:p>
    <w:p w14:paraId="2B9A3A86"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lt; </w:t>
      </w:r>
      <w:proofErr w:type="gramStart"/>
      <w:r>
        <w:t>31;</w:t>
      </w:r>
      <w:proofErr w:type="gramEnd"/>
    </w:p>
    <w:p w14:paraId="56C3F98D" w14:textId="77777777" w:rsidR="00C00E01" w:rsidRDefault="00C00E01" w:rsidP="00C00E01"/>
    <w:p w14:paraId="37496C04" w14:textId="77777777" w:rsidR="00C00E01" w:rsidRDefault="00C00E01" w:rsidP="00C00E01">
      <w:r>
        <w:t>-- Lister les vêtements dont le prix est égal à 30€.</w:t>
      </w:r>
    </w:p>
    <w:p w14:paraId="16C1AE79"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 </w:t>
      </w:r>
      <w:proofErr w:type="gramStart"/>
      <w:r>
        <w:t>30;</w:t>
      </w:r>
      <w:proofErr w:type="gramEnd"/>
    </w:p>
    <w:p w14:paraId="1F4F0358" w14:textId="77777777" w:rsidR="00C00E01" w:rsidRDefault="00C00E01" w:rsidP="00C00E01"/>
    <w:p w14:paraId="354000F7" w14:textId="77777777" w:rsidR="00C00E01" w:rsidRDefault="00C00E01" w:rsidP="00C00E01"/>
    <w:p w14:paraId="7371CDD5" w14:textId="77777777" w:rsidR="00C00E01" w:rsidRDefault="00C00E01" w:rsidP="00C00E01">
      <w:r>
        <w:t xml:space="preserve">-- 5 requêtes impliquant 2 tables avec jointures internes dont 1 externe + 1 group by + 1 tri : </w:t>
      </w:r>
    </w:p>
    <w:p w14:paraId="6FF256DE" w14:textId="77777777" w:rsidR="00C00E01" w:rsidRDefault="00C00E01" w:rsidP="00C00E01"/>
    <w:p w14:paraId="3EFB7178" w14:textId="77777777" w:rsidR="00C00E01" w:rsidRDefault="00C00E01" w:rsidP="00C00E01">
      <w:r>
        <w:t>-- Donner le prix des commandes regroupées par utilisateur (GROUP BY)</w:t>
      </w:r>
    </w:p>
    <w:p w14:paraId="4F3CD4F2" w14:textId="77777777" w:rsidR="00C00E01" w:rsidRDefault="00C00E01" w:rsidP="00C00E01">
      <w:r>
        <w:t xml:space="preserve">SELECT </w:t>
      </w:r>
      <w:proofErr w:type="spellStart"/>
      <w:r>
        <w:t>utilisateur.id_utilisateur</w:t>
      </w:r>
      <w:proofErr w:type="spellEnd"/>
      <w:r>
        <w:t xml:space="preserve">, </w:t>
      </w:r>
      <w:proofErr w:type="gramStart"/>
      <w:r>
        <w:t>SUM(</w:t>
      </w:r>
      <w:proofErr w:type="spellStart"/>
      <w:proofErr w:type="gramEnd"/>
      <w:r>
        <w:t>commande.prix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GROUP BY </w:t>
      </w:r>
      <w:proofErr w:type="spellStart"/>
      <w:r>
        <w:t>utilisateur.id_utilisateur</w:t>
      </w:r>
      <w:proofErr w:type="spellEnd"/>
      <w:r>
        <w:t>;</w:t>
      </w:r>
    </w:p>
    <w:p w14:paraId="6BC22546" w14:textId="77777777" w:rsidR="00C00E01" w:rsidRDefault="00C00E01" w:rsidP="00C00E01"/>
    <w:p w14:paraId="121CD4B6" w14:textId="77777777" w:rsidR="00C00E01" w:rsidRDefault="00C00E01" w:rsidP="00C00E01">
      <w:r>
        <w:t>-- Donner la liste des utilisateurs avec les commandes qui leurs sont associées. Si un utilisateur n'a jamais commandé, on affiche quand même son nom</w:t>
      </w:r>
    </w:p>
    <w:p w14:paraId="7718FB58"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id_commande</w:t>
      </w:r>
      <w:proofErr w:type="spellEnd"/>
      <w:r>
        <w:t xml:space="preserve"> FROM utilisateur LEFT OUTER JOIN commande ON </w:t>
      </w:r>
      <w:proofErr w:type="spellStart"/>
      <w:r>
        <w:t>utilisateur.id_utilisateur</w:t>
      </w:r>
      <w:proofErr w:type="spellEnd"/>
      <w:r>
        <w:t xml:space="preserve"> = </w:t>
      </w:r>
      <w:proofErr w:type="spellStart"/>
      <w:r>
        <w:t>commande.id_</w:t>
      </w:r>
      <w:proofErr w:type="gramStart"/>
      <w:r>
        <w:t>utilisateur</w:t>
      </w:r>
      <w:proofErr w:type="spellEnd"/>
      <w:r>
        <w:t>;</w:t>
      </w:r>
      <w:proofErr w:type="gramEnd"/>
    </w:p>
    <w:p w14:paraId="146F45C6" w14:textId="77777777" w:rsidR="00C00E01" w:rsidRDefault="00C00E01" w:rsidP="00C00E01"/>
    <w:p w14:paraId="0BD47880" w14:textId="77777777" w:rsidR="00C00E01" w:rsidRDefault="00C00E01" w:rsidP="00C00E01">
      <w:r>
        <w:t>-- Donner la liste des déclinaisons de vêtements de taille 'M'</w:t>
      </w:r>
    </w:p>
    <w:p w14:paraId="711F897C"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1EA42B8" w14:textId="77777777" w:rsidR="00C00E01" w:rsidRDefault="00C00E01" w:rsidP="00C00E01"/>
    <w:p w14:paraId="730E839A" w14:textId="77777777" w:rsidR="00C00E01" w:rsidRDefault="00C00E01" w:rsidP="00C00E01">
      <w:r>
        <w:t>-- Donner la liste des déclinaisons de vêtements de couleur rouge</w:t>
      </w:r>
    </w:p>
    <w:p w14:paraId="0EDBA754" w14:textId="77777777" w:rsidR="00C00E01" w:rsidRDefault="00C00E01" w:rsidP="00C00E01">
      <w:r>
        <w:t xml:space="preserve">SELECT </w:t>
      </w:r>
      <w:proofErr w:type="spellStart"/>
      <w:r>
        <w:t>id_declinaison</w:t>
      </w:r>
      <w:proofErr w:type="spellEnd"/>
      <w:r>
        <w:t xml:space="preserve">, </w:t>
      </w:r>
      <w:proofErr w:type="spellStart"/>
      <w:r>
        <w:t>nom_couleur</w:t>
      </w:r>
      <w:proofErr w:type="spellEnd"/>
      <w:r>
        <w:t xml:space="preserve"> FROM </w:t>
      </w:r>
      <w:proofErr w:type="spellStart"/>
      <w:r>
        <w:t>declinaison_vetement</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couleur.nom_couleur</w:t>
      </w:r>
      <w:proofErr w:type="spellEnd"/>
      <w:r>
        <w:t xml:space="preserve"> = 'Rouge</w:t>
      </w:r>
      <w:proofErr w:type="gramStart"/>
      <w:r>
        <w:t>';</w:t>
      </w:r>
      <w:proofErr w:type="gramEnd"/>
    </w:p>
    <w:p w14:paraId="1BAF0913" w14:textId="77777777" w:rsidR="00C00E01" w:rsidRDefault="00C00E01" w:rsidP="00C00E01"/>
    <w:p w14:paraId="24FBE34A" w14:textId="77777777" w:rsidR="00C00E01" w:rsidRDefault="00C00E01" w:rsidP="00C00E01">
      <w:r>
        <w:t>-- Donner la liste des vêtements de catégorie 'Pantalon'</w:t>
      </w:r>
    </w:p>
    <w:p w14:paraId="6E4B4900" w14:textId="77777777" w:rsidR="00C00E01" w:rsidRPr="00C00E01" w:rsidRDefault="00C00E01" w:rsidP="00C00E01">
      <w:pPr>
        <w:rPr>
          <w:lang w:val="en-GB"/>
        </w:rPr>
      </w:pPr>
      <w:r w:rsidRPr="00C00E01">
        <w:rPr>
          <w:lang w:val="en-GB"/>
        </w:rPr>
        <w:t xml:space="preserve">SELECT </w:t>
      </w:r>
      <w:proofErr w:type="spellStart"/>
      <w:r w:rsidRPr="00C00E01">
        <w:rPr>
          <w:lang w:val="en-GB"/>
        </w:rPr>
        <w:t>nom_vetement</w:t>
      </w:r>
      <w:proofErr w:type="spellEnd"/>
      <w:r w:rsidRPr="00C00E01">
        <w:rPr>
          <w:lang w:val="en-GB"/>
        </w:rPr>
        <w:t xml:space="preserve">, </w:t>
      </w:r>
      <w:proofErr w:type="spellStart"/>
      <w:r w:rsidRPr="00C00E01">
        <w:rPr>
          <w:lang w:val="en-GB"/>
        </w:rPr>
        <w:t>nom_categorie</w:t>
      </w:r>
      <w:proofErr w:type="spellEnd"/>
      <w:r w:rsidRPr="00C00E01">
        <w:rPr>
          <w:lang w:val="en-GB"/>
        </w:rPr>
        <w:t xml:space="preserve"> FROM </w:t>
      </w:r>
      <w:proofErr w:type="spellStart"/>
      <w:r w:rsidRPr="00C00E01">
        <w:rPr>
          <w:lang w:val="en-GB"/>
        </w:rPr>
        <w:t>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w:t>
      </w:r>
      <w:proofErr w:type="spellStart"/>
      <w:r w:rsidRPr="00C00E01">
        <w:rPr>
          <w:lang w:val="en-GB"/>
        </w:rPr>
        <w:t>Pantalon</w:t>
      </w:r>
      <w:proofErr w:type="spellEnd"/>
      <w:proofErr w:type="gramStart"/>
      <w:r w:rsidRPr="00C00E01">
        <w:rPr>
          <w:lang w:val="en-GB"/>
        </w:rPr>
        <w:t>';</w:t>
      </w:r>
      <w:proofErr w:type="gramEnd"/>
      <w:r w:rsidRPr="00C00E01">
        <w:rPr>
          <w:lang w:val="en-GB"/>
        </w:rPr>
        <w:t xml:space="preserve"> </w:t>
      </w:r>
    </w:p>
    <w:p w14:paraId="593C6AE7" w14:textId="77777777" w:rsidR="00C00E01" w:rsidRPr="00C00E01" w:rsidRDefault="00C00E01" w:rsidP="00C00E01">
      <w:pPr>
        <w:rPr>
          <w:lang w:val="en-GB"/>
        </w:rPr>
      </w:pPr>
    </w:p>
    <w:p w14:paraId="7DDDFAF4" w14:textId="77777777" w:rsidR="00C00E01" w:rsidRDefault="00C00E01" w:rsidP="00C00E01">
      <w:r>
        <w:t>--Trier les vêtements par catégorie</w:t>
      </w:r>
    </w:p>
    <w:p w14:paraId="47F15714" w14:textId="77777777" w:rsidR="00C00E01" w:rsidRDefault="00C00E01" w:rsidP="00C00E01"/>
    <w:p w14:paraId="10A67E99" w14:textId="77777777" w:rsidR="00C00E01" w:rsidRDefault="00C00E01" w:rsidP="00C00E01">
      <w:r>
        <w:t>-- 5 requêtes impliquant plus de 2 tables avec jointures internes dont 1 externe + 1 group by + 1 tri :</w:t>
      </w:r>
    </w:p>
    <w:p w14:paraId="5E536F60" w14:textId="77777777" w:rsidR="00C00E01" w:rsidRDefault="00C00E01" w:rsidP="00C00E01"/>
    <w:p w14:paraId="41E48DC4" w14:textId="77777777" w:rsidR="00C00E01" w:rsidRDefault="00C00E01" w:rsidP="00C00E01">
      <w:r>
        <w:t>-- Donner la liste des utilisateurs et de la ou des commande(s) contenant ayant vêtement de taille S que ces utilisateurs ont passé.</w:t>
      </w:r>
    </w:p>
    <w:p w14:paraId="781F7483"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commande.id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S</w:t>
      </w:r>
      <w:proofErr w:type="gramStart"/>
      <w:r>
        <w:t>';</w:t>
      </w:r>
      <w:proofErr w:type="gramEnd"/>
    </w:p>
    <w:p w14:paraId="69C5BD66" w14:textId="77777777" w:rsidR="00C00E01" w:rsidRDefault="00C00E01" w:rsidP="00C00E01"/>
    <w:p w14:paraId="61FFDCFA" w14:textId="77777777" w:rsidR="00C00E01" w:rsidRDefault="00C00E01" w:rsidP="00C00E01">
      <w:r>
        <w:t>-- Donner la liste des déclinaisons de vêtements dont la catégorie est 'T-Shirt' triés par prix décroissants</w:t>
      </w:r>
    </w:p>
    <w:p w14:paraId="2FCD4461" w14:textId="77777777" w:rsidR="00C00E01" w:rsidRDefault="00C00E01" w:rsidP="00C00E01">
      <w:r>
        <w:t xml:space="preserve">SELECT </w:t>
      </w:r>
      <w:proofErr w:type="spellStart"/>
      <w:r>
        <w:t>id_declinaison</w:t>
      </w:r>
      <w:proofErr w:type="spellEnd"/>
      <w:r>
        <w:t xml:space="preserve">, </w:t>
      </w:r>
      <w:proofErr w:type="spellStart"/>
      <w:r>
        <w:t>nom_vetement</w:t>
      </w:r>
      <w:proofErr w:type="spellEnd"/>
      <w:r>
        <w:t xml:space="preserve">, </w:t>
      </w:r>
      <w:proofErr w:type="spellStart"/>
      <w:r>
        <w:t>prix_declinaison</w:t>
      </w:r>
      <w:proofErr w:type="spellEnd"/>
      <w:r>
        <w:t xml:space="preserve">, </w:t>
      </w:r>
      <w:proofErr w:type="spellStart"/>
      <w:r>
        <w:t>quantite_declinaison</w:t>
      </w:r>
      <w:proofErr w:type="spellEnd"/>
      <w:r>
        <w:t xml:space="preserve"> FROM </w:t>
      </w:r>
      <w:proofErr w:type="spellStart"/>
      <w:r>
        <w:t>declinaison_vetement</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nom_categorie</w:t>
      </w:r>
      <w:proofErr w:type="spellEnd"/>
      <w:r>
        <w:t xml:space="preserve">='T-Shirt' ORDER BY </w:t>
      </w:r>
      <w:proofErr w:type="spellStart"/>
      <w:r>
        <w:t>prix_declinaison</w:t>
      </w:r>
      <w:proofErr w:type="spellEnd"/>
      <w:r>
        <w:t xml:space="preserve"> </w:t>
      </w:r>
      <w:proofErr w:type="gramStart"/>
      <w:r>
        <w:t>DESC;</w:t>
      </w:r>
      <w:proofErr w:type="gramEnd"/>
    </w:p>
    <w:p w14:paraId="70C503BE" w14:textId="77777777" w:rsidR="00C00E01" w:rsidRDefault="00C00E01" w:rsidP="00C00E01"/>
    <w:p w14:paraId="512D8D4E" w14:textId="77777777" w:rsidR="00C00E01" w:rsidRDefault="00C00E01" w:rsidP="00C00E01">
      <w:r>
        <w:t>-- Donner la liste des déclinaisons de vêtements dont la taille est S et la couleur est noir</w:t>
      </w:r>
    </w:p>
    <w:p w14:paraId="5B92B7C9"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w:t>
      </w:r>
      <w:proofErr w:type="spellStart"/>
      <w:r>
        <w:t>nom_couleur</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nom_taille</w:t>
      </w:r>
      <w:proofErr w:type="spellEnd"/>
      <w:r>
        <w:t xml:space="preserve"> = '</w:t>
      </w:r>
      <w:proofErr w:type="gramStart"/>
      <w:r>
        <w:t>S' AND</w:t>
      </w:r>
      <w:proofErr w:type="gramEnd"/>
      <w:r>
        <w:t xml:space="preserve"> </w:t>
      </w:r>
      <w:proofErr w:type="spellStart"/>
      <w:r>
        <w:t>nom_couleur</w:t>
      </w:r>
      <w:proofErr w:type="spellEnd"/>
      <w:r>
        <w:t xml:space="preserve">='Noir'; </w:t>
      </w:r>
    </w:p>
    <w:p w14:paraId="26A17AAE" w14:textId="77777777" w:rsidR="00C00E01" w:rsidRDefault="00C00E01" w:rsidP="00C00E01"/>
    <w:p w14:paraId="1BEC24D4" w14:textId="77777777" w:rsidR="00C00E01" w:rsidRDefault="00C00E01" w:rsidP="00C00E01">
      <w:r>
        <w:t>-- Donner le nom et la catégorie des vêtements étant associés à des déclinaisons. Si un vêtement n'est associé à aucune déclinaison, le nom et la catégorie de ce vêtement sont quand même affichés.</w:t>
      </w:r>
    </w:p>
    <w:p w14:paraId="4D4D94A8" w14:textId="77777777" w:rsidR="00C00E01" w:rsidRDefault="00C00E01" w:rsidP="00C00E01">
      <w:r>
        <w:t xml:space="preserve">SELECT </w:t>
      </w:r>
      <w:proofErr w:type="spellStart"/>
      <w:r>
        <w:t>nom_categorie</w:t>
      </w:r>
      <w:proofErr w:type="spellEnd"/>
      <w:r>
        <w:t xml:space="preserve">, </w:t>
      </w:r>
      <w:proofErr w:type="spellStart"/>
      <w:r>
        <w:t>nom_vetement</w:t>
      </w:r>
      <w:proofErr w:type="spellEnd"/>
      <w:r>
        <w:t xml:space="preserve">, </w:t>
      </w:r>
      <w:proofErr w:type="spellStart"/>
      <w:r>
        <w:t>id_declinaison</w:t>
      </w:r>
      <w:proofErr w:type="spellEnd"/>
      <w:r>
        <w:t xml:space="preserve"> FROM </w:t>
      </w:r>
      <w:proofErr w:type="spellStart"/>
      <w:r>
        <w:t>vetement</w:t>
      </w:r>
      <w:proofErr w:type="spellEnd"/>
      <w:r>
        <w:t xml:space="preserve"> LEFT OUTER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LEFT OUTER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w:t>
      </w:r>
      <w:proofErr w:type="gramStart"/>
      <w:r>
        <w:t>vetement</w:t>
      </w:r>
      <w:proofErr w:type="spellEnd"/>
      <w:r>
        <w:t>;</w:t>
      </w:r>
      <w:proofErr w:type="gramEnd"/>
    </w:p>
    <w:p w14:paraId="344CE15A" w14:textId="77777777" w:rsidR="00C00E01" w:rsidRDefault="00C00E01" w:rsidP="00C00E01"/>
    <w:p w14:paraId="046DF7E4" w14:textId="77777777" w:rsidR="00C00E01" w:rsidRDefault="00C00E01" w:rsidP="00C00E01">
      <w:r>
        <w:t>-- Donner la valeur marchande du stock de vêtements par catégorie trié par valeur marchande décroissante</w:t>
      </w:r>
    </w:p>
    <w:p w14:paraId="3678566D" w14:textId="09CB902B" w:rsidR="00C00E01" w:rsidRPr="00C00E01" w:rsidRDefault="00C00E01" w:rsidP="00C00E01">
      <w:r>
        <w:t xml:space="preserve">SELECT </w:t>
      </w:r>
      <w:proofErr w:type="spellStart"/>
      <w:r>
        <w:t>categorie.nom_categorie</w:t>
      </w:r>
      <w:proofErr w:type="spellEnd"/>
      <w:r>
        <w:t xml:space="preserve">, </w:t>
      </w:r>
      <w:proofErr w:type="gramStart"/>
      <w:r>
        <w:t>SUM(</w:t>
      </w:r>
      <w:proofErr w:type="spellStart"/>
      <w:proofErr w:type="gramEnd"/>
      <w:r>
        <w:t>declinaison_vetement.prix_declinaison</w:t>
      </w:r>
      <w:proofErr w:type="spellEnd"/>
      <w:r>
        <w:t xml:space="preserve">)"Valeur marchande du stock par catégorie" FROM </w:t>
      </w:r>
      <w:proofErr w:type="spellStart"/>
      <w:r>
        <w:t>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vetement</w:t>
      </w:r>
      <w:proofErr w:type="spellEnd"/>
      <w:r>
        <w:t xml:space="preserve"> GROUP BY </w:t>
      </w:r>
      <w:proofErr w:type="spellStart"/>
      <w:r>
        <w:t>categorie.nom_categorie</w:t>
      </w:r>
      <w:proofErr w:type="spellEnd"/>
      <w:r>
        <w:t xml:space="preserve"> ORDER BY SUM(</w:t>
      </w:r>
      <w:proofErr w:type="spellStart"/>
      <w:r>
        <w:t>declinaison_vetement.prix_declinaison</w:t>
      </w:r>
      <w:proofErr w:type="spellEnd"/>
      <w:r>
        <w:t>) DESC;</w:t>
      </w:r>
    </w:p>
    <w:p w14:paraId="04AD2D8B" w14:textId="02B8CFD1" w:rsidR="00E146BB" w:rsidRDefault="00E146BB" w:rsidP="00E146BB"/>
    <w:p w14:paraId="07093FC0" w14:textId="68E94ED5" w:rsidR="00E146BB" w:rsidRDefault="00267E92" w:rsidP="00267E92">
      <w:pPr>
        <w:pStyle w:val="Titre1"/>
      </w:pPr>
      <w:bookmarkStart w:id="4" w:name="_Toc51003242"/>
      <w:r>
        <w:t>Dictionnaire de données MERISE</w:t>
      </w:r>
      <w:bookmarkEnd w:id="4"/>
    </w:p>
    <w:p w14:paraId="59822CC0" w14:textId="4537AC28" w:rsidR="00C41F6A" w:rsidRDefault="00C41F6A" w:rsidP="00C41F6A"/>
    <w:p w14:paraId="03D45CEB" w14:textId="7038B0A6" w:rsidR="009B1044" w:rsidRDefault="009B1044" w:rsidP="00C41F6A">
      <w:r>
        <w:t>Vous trouverez ci-joint le dictionnaire de donnée MERISE de chaque entité.</w:t>
      </w:r>
    </w:p>
    <w:p w14:paraId="49DDB6A8" w14:textId="59B529AA" w:rsidR="009B1044" w:rsidRDefault="009B1044" w:rsidP="00C41F6A"/>
    <w:p w14:paraId="160C4869" w14:textId="472D8EF6" w:rsidR="009B1044" w:rsidRDefault="009B1044" w:rsidP="00C41F6A">
      <w:r>
        <w:t>Entité VETEMENT</w:t>
      </w:r>
    </w:p>
    <w:p w14:paraId="520F5C06" w14:textId="36AC863F" w:rsidR="009B1044" w:rsidRDefault="009B1044" w:rsidP="00C41F6A">
      <w:r>
        <w:rPr>
          <w:noProof/>
        </w:rPr>
        <w:drawing>
          <wp:inline distT="0" distB="0" distL="0" distR="0" wp14:anchorId="452CB8EE" wp14:editId="496A9FD4">
            <wp:extent cx="5760720" cy="892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2810"/>
                    </a:xfrm>
                    <a:prstGeom prst="rect">
                      <a:avLst/>
                    </a:prstGeom>
                  </pic:spPr>
                </pic:pic>
              </a:graphicData>
            </a:graphic>
          </wp:inline>
        </w:drawing>
      </w:r>
    </w:p>
    <w:p w14:paraId="13A6EBB1" w14:textId="3CA5D258" w:rsidR="009B1044" w:rsidRDefault="009B1044" w:rsidP="00C41F6A"/>
    <w:p w14:paraId="4083577B" w14:textId="040F6545" w:rsidR="009B1044" w:rsidRDefault="009B1044" w:rsidP="00C41F6A">
      <w:r>
        <w:t>Entité DECLINAISON_VETEMENT</w:t>
      </w:r>
    </w:p>
    <w:p w14:paraId="16E280E1" w14:textId="39D246C3" w:rsidR="009B1044" w:rsidRDefault="009B1044" w:rsidP="00C41F6A">
      <w:r>
        <w:rPr>
          <w:noProof/>
        </w:rPr>
        <w:lastRenderedPageBreak/>
        <w:drawing>
          <wp:inline distT="0" distB="0" distL="0" distR="0" wp14:anchorId="20567E41" wp14:editId="4F3A1F20">
            <wp:extent cx="5760720" cy="8140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4070"/>
                    </a:xfrm>
                    <a:prstGeom prst="rect">
                      <a:avLst/>
                    </a:prstGeom>
                  </pic:spPr>
                </pic:pic>
              </a:graphicData>
            </a:graphic>
          </wp:inline>
        </w:drawing>
      </w:r>
    </w:p>
    <w:p w14:paraId="52F1870C" w14:textId="726BE11D" w:rsidR="009B1044" w:rsidRDefault="009B1044" w:rsidP="00C41F6A"/>
    <w:p w14:paraId="2FA81524" w14:textId="5E3FC671" w:rsidR="009B1044" w:rsidRDefault="009B1044" w:rsidP="00C41F6A"/>
    <w:p w14:paraId="4FACB803" w14:textId="301C3890" w:rsidR="009B1044" w:rsidRDefault="009B1044" w:rsidP="00C41F6A"/>
    <w:p w14:paraId="61D216A4" w14:textId="53BB78E7" w:rsidR="009B1044" w:rsidRDefault="009B1044" w:rsidP="00C41F6A">
      <w:r>
        <w:t>Entité UTILISATEUR</w:t>
      </w:r>
    </w:p>
    <w:p w14:paraId="50A16B56" w14:textId="25E4CD06" w:rsidR="009B1044" w:rsidRDefault="009B1044" w:rsidP="00C41F6A">
      <w:r>
        <w:rPr>
          <w:noProof/>
        </w:rPr>
        <w:drawing>
          <wp:inline distT="0" distB="0" distL="0" distR="0" wp14:anchorId="583B2889" wp14:editId="76435913">
            <wp:extent cx="5760720" cy="1329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9690"/>
                    </a:xfrm>
                    <a:prstGeom prst="rect">
                      <a:avLst/>
                    </a:prstGeom>
                  </pic:spPr>
                </pic:pic>
              </a:graphicData>
            </a:graphic>
          </wp:inline>
        </w:drawing>
      </w:r>
    </w:p>
    <w:p w14:paraId="559A387E" w14:textId="5A1A2243" w:rsidR="009B1044" w:rsidRDefault="009B1044" w:rsidP="00C41F6A"/>
    <w:p w14:paraId="37A15735" w14:textId="400AB338" w:rsidR="009B1044" w:rsidRDefault="009B1044" w:rsidP="00C41F6A">
      <w:r>
        <w:t>Entité COMMANDE</w:t>
      </w:r>
    </w:p>
    <w:p w14:paraId="42263002" w14:textId="7CE7FB32" w:rsidR="009B1044" w:rsidRDefault="009B1044" w:rsidP="00C41F6A">
      <w:r>
        <w:rPr>
          <w:noProof/>
        </w:rPr>
        <w:drawing>
          <wp:inline distT="0" distB="0" distL="0" distR="0" wp14:anchorId="185D9DD3" wp14:editId="0212190A">
            <wp:extent cx="5760720" cy="9048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04875"/>
                    </a:xfrm>
                    <a:prstGeom prst="rect">
                      <a:avLst/>
                    </a:prstGeom>
                  </pic:spPr>
                </pic:pic>
              </a:graphicData>
            </a:graphic>
          </wp:inline>
        </w:drawing>
      </w:r>
    </w:p>
    <w:p w14:paraId="6A9C9649" w14:textId="758A4003" w:rsidR="009B1044" w:rsidRDefault="009B1044" w:rsidP="00C41F6A"/>
    <w:p w14:paraId="53C696AB" w14:textId="2924B163" w:rsidR="009B1044" w:rsidRDefault="009B1044" w:rsidP="00C41F6A">
      <w:r>
        <w:t>Entité CATEGORIE</w:t>
      </w:r>
    </w:p>
    <w:p w14:paraId="3F35D537" w14:textId="7850CC8E" w:rsidR="009B1044" w:rsidRDefault="009B1044" w:rsidP="00C41F6A">
      <w:r>
        <w:rPr>
          <w:noProof/>
        </w:rPr>
        <w:drawing>
          <wp:inline distT="0" distB="0" distL="0" distR="0" wp14:anchorId="0080ED07" wp14:editId="7462407C">
            <wp:extent cx="576072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8200"/>
                    </a:xfrm>
                    <a:prstGeom prst="rect">
                      <a:avLst/>
                    </a:prstGeom>
                  </pic:spPr>
                </pic:pic>
              </a:graphicData>
            </a:graphic>
          </wp:inline>
        </w:drawing>
      </w:r>
    </w:p>
    <w:p w14:paraId="4EC458FF" w14:textId="7FB5DA8F" w:rsidR="009B1044" w:rsidRDefault="009B1044" w:rsidP="00C41F6A"/>
    <w:p w14:paraId="7E8E979B" w14:textId="6CB98079" w:rsidR="009B1044" w:rsidRDefault="009B1044" w:rsidP="00C41F6A">
      <w:r>
        <w:t>Entité TAILLE</w:t>
      </w:r>
    </w:p>
    <w:p w14:paraId="514BA639" w14:textId="05A15250" w:rsidR="009B1044" w:rsidRDefault="009B1044" w:rsidP="00C41F6A">
      <w:r>
        <w:rPr>
          <w:noProof/>
        </w:rPr>
        <w:drawing>
          <wp:inline distT="0" distB="0" distL="0" distR="0" wp14:anchorId="1D6C8023" wp14:editId="2036E4E1">
            <wp:extent cx="5760720" cy="862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62965"/>
                    </a:xfrm>
                    <a:prstGeom prst="rect">
                      <a:avLst/>
                    </a:prstGeom>
                  </pic:spPr>
                </pic:pic>
              </a:graphicData>
            </a:graphic>
          </wp:inline>
        </w:drawing>
      </w:r>
    </w:p>
    <w:p w14:paraId="18DF7F69" w14:textId="2382A250" w:rsidR="009B1044" w:rsidRDefault="009B1044" w:rsidP="00C41F6A"/>
    <w:p w14:paraId="65999061" w14:textId="4DAFF11A" w:rsidR="009B1044" w:rsidRDefault="009B1044" w:rsidP="00C41F6A">
      <w:r>
        <w:t>Entité COULEUR</w:t>
      </w:r>
    </w:p>
    <w:p w14:paraId="38039B8D" w14:textId="6E363EEA" w:rsidR="009B1044" w:rsidRDefault="009B1044" w:rsidP="00C41F6A">
      <w:r>
        <w:rPr>
          <w:noProof/>
        </w:rPr>
        <w:drawing>
          <wp:inline distT="0" distB="0" distL="0" distR="0" wp14:anchorId="32189530" wp14:editId="2D8C08C1">
            <wp:extent cx="5760720" cy="8864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6460"/>
                    </a:xfrm>
                    <a:prstGeom prst="rect">
                      <a:avLst/>
                    </a:prstGeom>
                  </pic:spPr>
                </pic:pic>
              </a:graphicData>
            </a:graphic>
          </wp:inline>
        </w:drawing>
      </w:r>
    </w:p>
    <w:p w14:paraId="2D4E192B" w14:textId="77777777" w:rsidR="009B1044" w:rsidRDefault="009B1044" w:rsidP="00C41F6A"/>
    <w:p w14:paraId="5E390E42" w14:textId="66A6BABA" w:rsidR="00C41F6A" w:rsidRDefault="006D7579" w:rsidP="00C41F6A">
      <w:pPr>
        <w:pStyle w:val="Titre1"/>
      </w:pPr>
      <w:bookmarkStart w:id="5" w:name="_Toc51003243"/>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lastRenderedPageBreak/>
        <w:t xml:space="preserve">Nous avons la table UTILISATEUR qui contient les données nécessaires pour se créer un compte utilisateur (id, nom, prénom, adresse, email). </w:t>
      </w:r>
      <w:r w:rsidR="00F12A5F">
        <w:t xml:space="preserve">Cet utilisateur </w:t>
      </w:r>
      <w:r w:rsidR="00B0507A">
        <w:t xml:space="preserve">choisi ses vêtements en fonction des déclinaisons disponibles, nous avons donc une liaison entre UTILISATEUR et DECLINAISON_VETEMENT. Il peut n’y avoir aucun ou plusieurs utilisateurs </w:t>
      </w:r>
      <w:proofErr w:type="gramStart"/>
      <w:r w:rsidR="00B0507A">
        <w:t>qui choisissent aucune</w:t>
      </w:r>
      <w:proofErr w:type="gramEnd"/>
      <w:r w:rsidR="00B0507A">
        <w:t xml:space="preserv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1003244"/>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 xml:space="preserve">0 à n UTILISATEUR peut </w:t>
      </w:r>
      <w:r w:rsidRPr="00B50BEC">
        <w:rPr>
          <w:color w:val="000000" w:themeColor="text1"/>
        </w:rPr>
        <w:t xml:space="preserve">passer 0 à n COMMANDE </w:t>
      </w:r>
      <w:r>
        <w:t xml:space="preserve">comprenant des déclinaisons de vêtement. </w:t>
      </w:r>
      <w:r w:rsidR="00B55ADC">
        <w:t>1 COMMANDE peut être passée par 1 UTILISATEUR.</w:t>
      </w:r>
    </w:p>
    <w:p w14:paraId="34215E8B" w14:textId="40207383" w:rsidR="00432C68" w:rsidRDefault="00432C68" w:rsidP="00432C68">
      <w:pPr>
        <w:pStyle w:val="Paragraphedeliste"/>
      </w:pPr>
      <w:r>
        <w:t>0 à n DECLINAISON_VETEMENT peuvent avoir 0 à n COMMANDE.</w:t>
      </w:r>
    </w:p>
    <w:p w14:paraId="37FC5217" w14:textId="786E912F" w:rsidR="00432C68" w:rsidRDefault="00432C68" w:rsidP="00432C68">
      <w:pPr>
        <w:pStyle w:val="Paragraphedeliste"/>
      </w:pPr>
      <w:r>
        <w:t>0 à n COMMANDES peuvent être passées par 0 à n UTILISATEUR et avoir 1 à n DECLINAISON_VETEMENT.</w:t>
      </w:r>
    </w:p>
    <w:p w14:paraId="44C4B3DB" w14:textId="51F6520A" w:rsidR="00B50BEC" w:rsidRDefault="00B50BEC" w:rsidP="00432C68">
      <w:pPr>
        <w:pStyle w:val="Paragraphedeliste"/>
      </w:pPr>
      <w:r>
        <w:t>Un UTILISATEUR peut choisir 0 à n DECLINAISON_VETEMENT, et 0 à n DECLINAISON_VETEMENT peuvent être choisit par 0 à n UTILISATEUR.</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 xml:space="preserve">. 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1 TAILLE ou COULEUR peut avoir 0 à n DECLINAISON_VETEMEN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DECLINAISON_VETEMENT ET 1 DECLINAISON_VETEMENT peut avoir </w:t>
      </w:r>
      <w:r w:rsidR="00B50BEC">
        <w:t>1</w:t>
      </w:r>
      <w:r>
        <w:t xml:space="preserve"> à n VETEMEN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57D86F26" w:rsidR="00891E6E" w:rsidRDefault="009240F4" w:rsidP="00891E6E">
      <w:pPr>
        <w:pStyle w:val="Titre1"/>
      </w:pPr>
      <w:bookmarkStart w:id="7" w:name="_Toc51003245"/>
      <w:r>
        <w:t>Définition du Modèle Logique de Données</w:t>
      </w:r>
      <w:bookmarkEnd w:id="7"/>
    </w:p>
    <w:p w14:paraId="252CED08" w14:textId="478E18C8" w:rsidR="00167B4F" w:rsidRDefault="00167B4F" w:rsidP="00167B4F"/>
    <w:p w14:paraId="166D7C8A" w14:textId="0493D1A4" w:rsidR="00167B4F" w:rsidRDefault="00167B4F" w:rsidP="00167B4F"/>
    <w:p w14:paraId="35DE3361" w14:textId="2865EFEC" w:rsidR="00167B4F" w:rsidRDefault="00167B4F" w:rsidP="00167B4F"/>
    <w:p w14:paraId="69B208D9" w14:textId="77777777" w:rsidR="00167B4F" w:rsidRDefault="00167B4F" w:rsidP="00167B4F"/>
    <w:p w14:paraId="014F7BD9" w14:textId="2CC45F96" w:rsidR="00167B4F" w:rsidRPr="00167B4F" w:rsidRDefault="00167B4F" w:rsidP="00167B4F">
      <w:pPr>
        <w:jc w:val="center"/>
        <w:rPr>
          <w:u w:val="single"/>
        </w:rPr>
      </w:pPr>
      <w:r w:rsidRPr="00167B4F">
        <w:rPr>
          <w:u w:val="single"/>
        </w:rPr>
        <w:t>Représentation du M</w:t>
      </w:r>
      <w:r>
        <w:rPr>
          <w:u w:val="single"/>
        </w:rPr>
        <w:t>C</w:t>
      </w:r>
      <w:r w:rsidRPr="00167B4F">
        <w:rPr>
          <w:u w:val="single"/>
        </w:rPr>
        <w:t>D réalisé sur PowerAMC</w:t>
      </w:r>
    </w:p>
    <w:p w14:paraId="3159986F" w14:textId="465DC579" w:rsidR="00167B4F" w:rsidRDefault="00167B4F" w:rsidP="00167B4F"/>
    <w:p w14:paraId="27E95E86" w14:textId="714D0B0E" w:rsidR="00167B4F" w:rsidRDefault="00167B4F" w:rsidP="00167B4F">
      <w:r>
        <w:rPr>
          <w:noProof/>
        </w:rPr>
        <w:drawing>
          <wp:inline distT="0" distB="0" distL="0" distR="0" wp14:anchorId="188A5112" wp14:editId="5FF5BC7E">
            <wp:extent cx="5760720" cy="3386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6455"/>
                    </a:xfrm>
                    <a:prstGeom prst="rect">
                      <a:avLst/>
                    </a:prstGeom>
                    <a:noFill/>
                    <a:ln>
                      <a:noFill/>
                    </a:ln>
                  </pic:spPr>
                </pic:pic>
              </a:graphicData>
            </a:graphic>
          </wp:inline>
        </w:drawing>
      </w:r>
    </w:p>
    <w:p w14:paraId="33AE1DC2" w14:textId="55B9D835" w:rsidR="00167B4F" w:rsidRDefault="00167B4F" w:rsidP="00167B4F"/>
    <w:p w14:paraId="55A85A52" w14:textId="77777777" w:rsidR="00167B4F" w:rsidRDefault="00167B4F" w:rsidP="00167B4F"/>
    <w:p w14:paraId="00D6BD8F" w14:textId="743FFC2A" w:rsidR="00167B4F" w:rsidRPr="00167B4F" w:rsidRDefault="00167B4F" w:rsidP="00167B4F">
      <w:pPr>
        <w:jc w:val="center"/>
        <w:rPr>
          <w:u w:val="single"/>
        </w:rPr>
      </w:pPr>
      <w:r w:rsidRPr="00167B4F">
        <w:rPr>
          <w:u w:val="single"/>
        </w:rPr>
        <w:t>Représentation du MLD réalisé sur PowerAMC</w:t>
      </w:r>
    </w:p>
    <w:p w14:paraId="1C18F7EE" w14:textId="3F6B4448" w:rsidR="00167B4F" w:rsidRPr="00167B4F" w:rsidRDefault="00167B4F" w:rsidP="00167B4F">
      <w:r>
        <w:rPr>
          <w:noProof/>
        </w:rPr>
        <w:drawing>
          <wp:inline distT="0" distB="0" distL="0" distR="0" wp14:anchorId="16F3268F" wp14:editId="32C65345">
            <wp:extent cx="5760720" cy="241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18715"/>
                    </a:xfrm>
                    <a:prstGeom prst="rect">
                      <a:avLst/>
                    </a:prstGeom>
                    <a:noFill/>
                    <a:ln>
                      <a:noFill/>
                    </a:ln>
                  </pic:spPr>
                </pic:pic>
              </a:graphicData>
            </a:graphic>
          </wp:inline>
        </w:drawing>
      </w:r>
    </w:p>
    <w:p w14:paraId="3527CCA5" w14:textId="2A9ABEC8" w:rsidR="00891E6E" w:rsidRDefault="00891E6E" w:rsidP="009240F4">
      <w:pPr>
        <w:pStyle w:val="Titre1"/>
      </w:pPr>
      <w:bookmarkStart w:id="8" w:name="_Toc51003246"/>
      <w:r>
        <w:lastRenderedPageBreak/>
        <w:t>Spécification des traitements avec des packages PLSQL</w:t>
      </w:r>
      <w:bookmarkEnd w:id="8"/>
    </w:p>
    <w:p w14:paraId="0D95D80D" w14:textId="488E1296" w:rsidR="0016413B" w:rsidRDefault="0016413B" w:rsidP="0016413B"/>
    <w:p w14:paraId="2FFEEAFE" w14:textId="23E46EEA" w:rsidR="00E25CE3" w:rsidRDefault="0016413B" w:rsidP="00E25CE3">
      <w:r>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w:t>
      </w:r>
      <w:proofErr w:type="spellStart"/>
      <w:r>
        <w:t>l’id</w:t>
      </w:r>
      <w:proofErr w:type="spellEnd"/>
      <w:r>
        <w:t xml:space="preserve"> de l’utilisateur passé également en paramètre. Une autre permet de modifier les nom et prénoms par de nouvelles valeurs définis en paramètre en fonction de </w:t>
      </w:r>
      <w:proofErr w:type="spellStart"/>
      <w:r>
        <w:t>l’id</w:t>
      </w:r>
      <w:proofErr w:type="spellEnd"/>
      <w:r>
        <w:t xml:space="preserve">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proofErr w:type="spellStart"/>
      <w:r w:rsidRPr="0083148C">
        <w:rPr>
          <w:lang w:val="en-GB"/>
        </w:rPr>
        <w:t>userId</w:t>
      </w:r>
      <w:proofErr w:type="spellEnd"/>
      <w:r w:rsidRPr="0083148C">
        <w:rPr>
          <w:lang w:val="en-GB"/>
        </w:rPr>
        <w:t xml:space="preserve"> -   </w:t>
      </w:r>
      <w:proofErr w:type="spellStart"/>
      <w:r w:rsidRPr="0083148C">
        <w:rPr>
          <w:lang w:val="en-GB"/>
        </w:rPr>
        <w:t>userLastName</w:t>
      </w:r>
      <w:proofErr w:type="spellEnd"/>
      <w:r w:rsidRPr="0083148C">
        <w:rPr>
          <w:lang w:val="en-GB"/>
        </w:rPr>
        <w:t xml:space="preserve">| </w:t>
      </w:r>
      <w:proofErr w:type="gramStart"/>
      <w:r w:rsidRPr="0083148C">
        <w:rPr>
          <w:lang w:val="en-GB"/>
        </w:rPr>
        <w:t xml:space="preserve">-  </w:t>
      </w:r>
      <w:proofErr w:type="spellStart"/>
      <w:r w:rsidRPr="0083148C">
        <w:rPr>
          <w:lang w:val="en-GB"/>
        </w:rPr>
        <w:t>userFirstName</w:t>
      </w:r>
      <w:proofErr w:type="spellEnd"/>
      <w:proofErr w:type="gramEnd"/>
      <w:r w:rsidRPr="0083148C">
        <w:rPr>
          <w:lang w:val="en-GB"/>
        </w:rPr>
        <w:t xml:space="preserve">   -   </w:t>
      </w:r>
      <w:proofErr w:type="spellStart"/>
      <w:r w:rsidRPr="0083148C">
        <w:rPr>
          <w:lang w:val="en-GB"/>
        </w:rPr>
        <w:t>userAddress</w:t>
      </w:r>
      <w:proofErr w:type="spellEnd"/>
      <w:r w:rsidRPr="0083148C">
        <w:rPr>
          <w:lang w:val="en-GB"/>
        </w:rPr>
        <w:t xml:space="preserve">  -   </w:t>
      </w:r>
      <w:proofErr w:type="spellStart"/>
      <w:r w:rsidRPr="0083148C">
        <w:rPr>
          <w:lang w:val="en-GB"/>
        </w:rPr>
        <w:t>userEmail</w:t>
      </w:r>
      <w:proofErr w:type="spellEnd"/>
      <w:r w:rsidRPr="0083148C">
        <w:rPr>
          <w:lang w:val="en-GB"/>
        </w:rPr>
        <w:t xml:space="preserve">  -  </w:t>
      </w:r>
      <w:proofErr w:type="spellStart"/>
      <w:r w:rsidRPr="0083148C">
        <w:rPr>
          <w:lang w:val="en-GB"/>
        </w:rPr>
        <w:t>userPassword</w:t>
      </w:r>
      <w:proofErr w:type="spellEnd"/>
      <w:r w:rsidRPr="0083148C">
        <w:rPr>
          <w:lang w:val="en-GB"/>
        </w:rPr>
        <w:t xml:space="preserve">.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1003247"/>
      <w:r w:rsidR="006D4344">
        <w:t>Spécification des triggers</w:t>
      </w:r>
      <w:bookmarkEnd w:id="9"/>
    </w:p>
    <w:p w14:paraId="772B1742" w14:textId="1974C4A3" w:rsidR="006D4344" w:rsidRDefault="006D4344" w:rsidP="006D4344"/>
    <w:p w14:paraId="2FA85E22" w14:textId="374472F3" w:rsidR="003C37AE" w:rsidRDefault="00167B4F" w:rsidP="006D4344">
      <w:r>
        <w:t>Nous avons réalisé deux triggers.</w:t>
      </w:r>
    </w:p>
    <w:p w14:paraId="57FAAA5E" w14:textId="1CE61D0C" w:rsidR="00167B4F" w:rsidRDefault="00167B4F" w:rsidP="006D4344">
      <w:r>
        <w:t xml:space="preserve">Le premier se nomme </w:t>
      </w:r>
      <w:r w:rsidRPr="00167B4F">
        <w:t>USERDELETE_TRIGGER</w:t>
      </w:r>
      <w:r>
        <w:t xml:space="preserve"> et empêche la suppression des données de l’utilisateur lorsque celui-ci à déjà réalisé une commande. Cela permet de garder un suivi sur toutes les commandes réalisées au sein du e-shop.</w:t>
      </w:r>
    </w:p>
    <w:p w14:paraId="42F50AC9" w14:textId="46DF4C6F" w:rsidR="00167B4F" w:rsidRDefault="00167B4F" w:rsidP="006D4344">
      <w:r>
        <w:t xml:space="preserve">Le deuxième trigger se nomme </w:t>
      </w:r>
      <w:r w:rsidRPr="00167B4F">
        <w:t>INSERTUSERTRIGGER</w:t>
      </w:r>
      <w:r>
        <w:t xml:space="preserve"> et permet d’afficher à chaque insertion d’un utilisateur </w:t>
      </w:r>
      <w:proofErr w:type="spellStart"/>
      <w:r>
        <w:t>l’id</w:t>
      </w:r>
      <w:proofErr w:type="spellEnd"/>
      <w:r>
        <w:t>, le nom et prénom du nouvel utilisateur.</w:t>
      </w:r>
    </w:p>
    <w:p w14:paraId="439318A7" w14:textId="7D2589E5" w:rsidR="00167B4F" w:rsidRDefault="00167B4F" w:rsidP="006D4344"/>
    <w:p w14:paraId="24280995" w14:textId="49B3E3C2" w:rsidR="00167B4F" w:rsidRDefault="00167B4F" w:rsidP="006D4344">
      <w:r>
        <w:t xml:space="preserve">Ces deux triggers sont spécifiés après un </w:t>
      </w:r>
      <w:proofErr w:type="spellStart"/>
      <w:r>
        <w:t>delete</w:t>
      </w:r>
      <w:proofErr w:type="spellEnd"/>
      <w:r>
        <w:t xml:space="preserve"> ou un insert.</w:t>
      </w:r>
    </w:p>
    <w:p w14:paraId="30ABAB78" w14:textId="1F74414D" w:rsidR="00267E92" w:rsidRDefault="006D4344" w:rsidP="006D4344">
      <w:pPr>
        <w:pStyle w:val="Titre1"/>
      </w:pPr>
      <w:bookmarkStart w:id="10" w:name="_Toc51003248"/>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 xml:space="preserve">Nous avons fait des maquettes de notre site web sur </w:t>
      </w:r>
      <w:proofErr w:type="spellStart"/>
      <w:r>
        <w:t>AdobeXD</w:t>
      </w:r>
      <w:proofErr w:type="spellEnd"/>
      <w:r>
        <w:t>.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lastRenderedPageBreak/>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lastRenderedPageBreak/>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à la couleur choisie et/ou la catégorie. Plus 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w:t>
      </w:r>
      <w:proofErr w:type="spellStart"/>
      <w:r w:rsidR="00D76D17">
        <w:t>comboBox</w:t>
      </w:r>
      <w:proofErr w:type="spellEnd"/>
      <w:r w:rsidR="00D76D17">
        <w:t xml:space="preserve">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3031" w14:textId="77777777" w:rsidR="00383DA9" w:rsidRDefault="00383DA9" w:rsidP="00445698">
      <w:r>
        <w:separator/>
      </w:r>
    </w:p>
  </w:endnote>
  <w:endnote w:type="continuationSeparator" w:id="0">
    <w:p w14:paraId="3E437A82" w14:textId="77777777" w:rsidR="00383DA9" w:rsidRDefault="00383DA9"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6879" w14:textId="77777777" w:rsidR="00383DA9" w:rsidRDefault="00383DA9" w:rsidP="00445698">
      <w:r>
        <w:separator/>
      </w:r>
    </w:p>
  </w:footnote>
  <w:footnote w:type="continuationSeparator" w:id="0">
    <w:p w14:paraId="2E2523F7" w14:textId="77777777" w:rsidR="00383DA9" w:rsidRDefault="00383DA9"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0E698D"/>
    <w:rsid w:val="001006DA"/>
    <w:rsid w:val="00105921"/>
    <w:rsid w:val="00135975"/>
    <w:rsid w:val="001404BF"/>
    <w:rsid w:val="00146918"/>
    <w:rsid w:val="0016413B"/>
    <w:rsid w:val="00167B4F"/>
    <w:rsid w:val="00211C0C"/>
    <w:rsid w:val="00267E92"/>
    <w:rsid w:val="00290806"/>
    <w:rsid w:val="002D3EF7"/>
    <w:rsid w:val="003776C3"/>
    <w:rsid w:val="00380A8F"/>
    <w:rsid w:val="00383DA9"/>
    <w:rsid w:val="003C37AE"/>
    <w:rsid w:val="00432C68"/>
    <w:rsid w:val="00433877"/>
    <w:rsid w:val="00445698"/>
    <w:rsid w:val="004607D6"/>
    <w:rsid w:val="004728A1"/>
    <w:rsid w:val="0047463E"/>
    <w:rsid w:val="004A6311"/>
    <w:rsid w:val="004B1EA8"/>
    <w:rsid w:val="004E1CA1"/>
    <w:rsid w:val="00523BD8"/>
    <w:rsid w:val="005747D3"/>
    <w:rsid w:val="005B4DBD"/>
    <w:rsid w:val="005C5D70"/>
    <w:rsid w:val="005E4F0A"/>
    <w:rsid w:val="005E5482"/>
    <w:rsid w:val="005F26C3"/>
    <w:rsid w:val="006537B3"/>
    <w:rsid w:val="006C3C5C"/>
    <w:rsid w:val="006D3FA8"/>
    <w:rsid w:val="006D4344"/>
    <w:rsid w:val="006D7579"/>
    <w:rsid w:val="00714F2C"/>
    <w:rsid w:val="00733C07"/>
    <w:rsid w:val="00775FF4"/>
    <w:rsid w:val="007A4C9B"/>
    <w:rsid w:val="007B3E09"/>
    <w:rsid w:val="0080607C"/>
    <w:rsid w:val="008228FF"/>
    <w:rsid w:val="0083148C"/>
    <w:rsid w:val="00850D39"/>
    <w:rsid w:val="0088240F"/>
    <w:rsid w:val="00891E6E"/>
    <w:rsid w:val="008C1740"/>
    <w:rsid w:val="008D13E6"/>
    <w:rsid w:val="00905887"/>
    <w:rsid w:val="00920924"/>
    <w:rsid w:val="00922667"/>
    <w:rsid w:val="009240F4"/>
    <w:rsid w:val="009351D8"/>
    <w:rsid w:val="00991D2F"/>
    <w:rsid w:val="009B1044"/>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0E01"/>
    <w:rsid w:val="00C048C6"/>
    <w:rsid w:val="00C41F6A"/>
    <w:rsid w:val="00C53043"/>
    <w:rsid w:val="00C5670B"/>
    <w:rsid w:val="00C635D4"/>
    <w:rsid w:val="00CC01F8"/>
    <w:rsid w:val="00D104EA"/>
    <w:rsid w:val="00D40BA9"/>
    <w:rsid w:val="00D46F31"/>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94</Words>
  <Characters>1482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11</cp:revision>
  <cp:lastPrinted>2020-09-14T17:14:00Z</cp:lastPrinted>
  <dcterms:created xsi:type="dcterms:W3CDTF">2020-09-14T16:49:00Z</dcterms:created>
  <dcterms:modified xsi:type="dcterms:W3CDTF">2020-09-14T17:14:00Z</dcterms:modified>
</cp:coreProperties>
</file>